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5C08" w14:textId="77777777" w:rsidR="008715CE" w:rsidRPr="0034058E" w:rsidRDefault="008715CE" w:rsidP="008715CE">
      <w:pPr>
        <w:rPr>
          <w:rFonts w:ascii="Aptos" w:hAnsi="Aptos" w:cs="Times New Roman"/>
          <w:szCs w:val="24"/>
        </w:rPr>
      </w:pPr>
    </w:p>
    <w:p w14:paraId="49EDFEA8" w14:textId="77777777" w:rsidR="00A25C7F" w:rsidRDefault="00BA7354" w:rsidP="00A25C7F">
      <w:pPr>
        <w:ind w:left="5771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Specialiųjų pirkimo sąlygų</w:t>
      </w:r>
      <w:bookmarkStart w:id="0" w:name="_Ref126413329"/>
    </w:p>
    <w:p w14:paraId="31BAADF5" w14:textId="53A02937" w:rsidR="008715CE" w:rsidRPr="00A25C7F" w:rsidRDefault="00A25C7F" w:rsidP="00A25C7F">
      <w:pPr>
        <w:ind w:left="5771"/>
        <w:rPr>
          <w:rFonts w:ascii="Aptos" w:hAnsi="Aptos" w:cs="Times New Roman"/>
          <w:szCs w:val="24"/>
        </w:rPr>
      </w:pPr>
      <w:r>
        <w:rPr>
          <w:rFonts w:ascii="Aptos" w:hAnsi="Aptos" w:cs="Times New Roman"/>
          <w:szCs w:val="24"/>
        </w:rPr>
        <w:t xml:space="preserve">11 </w:t>
      </w:r>
      <w:r w:rsidR="008715CE" w:rsidRPr="00A25C7F">
        <w:rPr>
          <w:rFonts w:ascii="Aptos" w:hAnsi="Aptos" w:cs="Times New Roman"/>
          <w:szCs w:val="24"/>
        </w:rPr>
        <w:t>priedas</w:t>
      </w:r>
      <w:bookmarkEnd w:id="0"/>
    </w:p>
    <w:p w14:paraId="61B065DF" w14:textId="77777777" w:rsidR="008715CE" w:rsidRPr="0034058E" w:rsidRDefault="008715CE" w:rsidP="008715CE">
      <w:pPr>
        <w:rPr>
          <w:rFonts w:ascii="Aptos" w:hAnsi="Aptos" w:cs="Times New Roman"/>
          <w:szCs w:val="24"/>
        </w:rPr>
      </w:pPr>
    </w:p>
    <w:p w14:paraId="4740FBFF" w14:textId="77777777" w:rsidR="00E62B09" w:rsidRPr="0034058E" w:rsidRDefault="00E62B09" w:rsidP="00E62B09">
      <w:pPr>
        <w:jc w:val="center"/>
        <w:rPr>
          <w:rFonts w:ascii="Aptos" w:hAnsi="Aptos" w:cs="Times New Roman"/>
          <w:b/>
          <w:bCs/>
        </w:rPr>
      </w:pPr>
      <w:r w:rsidRPr="0034058E">
        <w:rPr>
          <w:rFonts w:ascii="Aptos" w:hAnsi="Aptos" w:cs="Times New Roman"/>
          <w:b/>
          <w:bCs/>
          <w:highlight w:val="lightGray"/>
        </w:rPr>
        <w:t>TIEKĖJO</w:t>
      </w:r>
      <w:r w:rsidR="00207067" w:rsidRPr="0034058E">
        <w:rPr>
          <w:rFonts w:ascii="Aptos" w:hAnsi="Aptos" w:cs="Times New Roman"/>
          <w:b/>
          <w:bCs/>
          <w:highlight w:val="lightGray"/>
        </w:rPr>
        <w:t xml:space="preserve"> </w:t>
      </w:r>
      <w:r w:rsidRPr="0034058E">
        <w:rPr>
          <w:rFonts w:ascii="Aptos" w:hAnsi="Aptos" w:cs="Times New Roman"/>
          <w:b/>
          <w:bCs/>
          <w:highlight w:val="lightGray"/>
        </w:rPr>
        <w:t>/</w:t>
      </w:r>
      <w:r w:rsidR="00207067" w:rsidRPr="0034058E">
        <w:rPr>
          <w:rFonts w:ascii="Aptos" w:hAnsi="Aptos" w:cs="Times New Roman"/>
          <w:b/>
          <w:bCs/>
          <w:highlight w:val="lightGray"/>
        </w:rPr>
        <w:t xml:space="preserve"> </w:t>
      </w:r>
      <w:r w:rsidRPr="0034058E">
        <w:rPr>
          <w:rFonts w:ascii="Aptos" w:hAnsi="Aptos" w:cs="Times New Roman"/>
          <w:b/>
          <w:bCs/>
          <w:highlight w:val="lightGray"/>
        </w:rPr>
        <w:t>SUBTIEKĖJO</w:t>
      </w:r>
      <w:r w:rsidRPr="0034058E">
        <w:rPr>
          <w:rFonts w:ascii="Aptos" w:hAnsi="Aptos" w:cs="Times New Roman"/>
          <w:b/>
          <w:bCs/>
        </w:rPr>
        <w:t xml:space="preserve"> DEKLARACIJA DĖL ATITIKTIES REGLAMENTO NUOSTATOMS FIZINIAM ASMENIUI</w:t>
      </w:r>
    </w:p>
    <w:p w14:paraId="23103344" w14:textId="77777777" w:rsidR="00E62B09" w:rsidRPr="0034058E" w:rsidRDefault="00E62B09" w:rsidP="00E62B09">
      <w:pPr>
        <w:rPr>
          <w:rFonts w:ascii="Aptos" w:hAnsi="Aptos" w:cs="Times New Roman"/>
          <w:szCs w:val="24"/>
        </w:rPr>
      </w:pPr>
    </w:p>
    <w:p w14:paraId="3F8B7213" w14:textId="77777777" w:rsidR="00E62B09" w:rsidRPr="0034058E" w:rsidRDefault="00E62B09" w:rsidP="00E62B09">
      <w:pPr>
        <w:jc w:val="center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(</w:t>
      </w:r>
      <w:r w:rsidRPr="0034058E">
        <w:rPr>
          <w:rFonts w:ascii="Aptos" w:hAnsi="Aptos" w:cs="Times New Roman"/>
          <w:szCs w:val="24"/>
          <w:highlight w:val="lightGray"/>
        </w:rPr>
        <w:t>Tiekėjo</w:t>
      </w:r>
      <w:r w:rsidR="00207067" w:rsidRPr="0034058E">
        <w:rPr>
          <w:rFonts w:ascii="Aptos" w:hAnsi="Aptos" w:cs="Times New Roman"/>
          <w:szCs w:val="24"/>
          <w:highlight w:val="lightGray"/>
        </w:rPr>
        <w:t xml:space="preserve"> </w:t>
      </w:r>
      <w:r w:rsidRPr="0034058E">
        <w:rPr>
          <w:rFonts w:ascii="Aptos" w:hAnsi="Aptos" w:cs="Times New Roman"/>
          <w:szCs w:val="24"/>
          <w:highlight w:val="lightGray"/>
        </w:rPr>
        <w:t>/</w:t>
      </w:r>
      <w:r w:rsidR="00207067" w:rsidRPr="0034058E">
        <w:rPr>
          <w:rFonts w:ascii="Aptos" w:hAnsi="Aptos" w:cs="Times New Roman"/>
          <w:szCs w:val="24"/>
          <w:highlight w:val="lightGray"/>
        </w:rPr>
        <w:t xml:space="preserve"> </w:t>
      </w:r>
      <w:r w:rsidRPr="0034058E">
        <w:rPr>
          <w:rFonts w:ascii="Aptos" w:hAnsi="Aptos" w:cs="Times New Roman"/>
          <w:szCs w:val="24"/>
          <w:highlight w:val="lightGray"/>
        </w:rPr>
        <w:t>Subtiekėjo</w:t>
      </w:r>
      <w:r w:rsidRPr="0034058E">
        <w:rPr>
          <w:rFonts w:ascii="Aptos" w:hAnsi="Aptos" w:cs="Times New Roman"/>
          <w:szCs w:val="24"/>
        </w:rPr>
        <w:t xml:space="preserve"> pavadinimas)</w:t>
      </w:r>
    </w:p>
    <w:p w14:paraId="63A4097C" w14:textId="77777777" w:rsidR="00E62B09" w:rsidRPr="0034058E" w:rsidRDefault="00E62B09" w:rsidP="00E62B09">
      <w:pPr>
        <w:jc w:val="center"/>
        <w:rPr>
          <w:rFonts w:ascii="Aptos" w:hAnsi="Aptos" w:cs="Times New Roman"/>
          <w:szCs w:val="24"/>
        </w:rPr>
      </w:pPr>
    </w:p>
    <w:p w14:paraId="270CB7EF" w14:textId="77777777" w:rsidR="00E62B09" w:rsidRPr="0034058E" w:rsidRDefault="00E62B09" w:rsidP="00E62B09">
      <w:pPr>
        <w:jc w:val="center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(Fizinio asmens vardas, pavardė, kontaktinė informacija, registro, kuriame kaupiami ir saugomi duomenys apie tiekėją, pavadinimas)</w:t>
      </w:r>
    </w:p>
    <w:p w14:paraId="2DF91628" w14:textId="77777777" w:rsidR="00E62B09" w:rsidRPr="0034058E" w:rsidRDefault="00E62B09" w:rsidP="00E62B09">
      <w:pPr>
        <w:rPr>
          <w:rFonts w:ascii="Aptos" w:hAnsi="Aptos" w:cs="Times New Roman"/>
          <w:szCs w:val="24"/>
        </w:rPr>
      </w:pPr>
    </w:p>
    <w:p w14:paraId="47D3B733" w14:textId="77777777" w:rsidR="00E62B09" w:rsidRPr="0034058E" w:rsidRDefault="00E62B09" w:rsidP="00E62B09">
      <w:pPr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__________________________</w:t>
      </w:r>
    </w:p>
    <w:p w14:paraId="202801FC" w14:textId="77777777" w:rsidR="00E62B09" w:rsidRPr="0034058E" w:rsidRDefault="00E62B09" w:rsidP="00E62B09">
      <w:pPr>
        <w:rPr>
          <w:rFonts w:ascii="Aptos" w:hAnsi="Aptos" w:cs="Times New Roman"/>
        </w:rPr>
      </w:pPr>
      <w:r w:rsidRPr="0034058E">
        <w:rPr>
          <w:rFonts w:ascii="Aptos" w:hAnsi="Aptos" w:cs="Times New Roman"/>
        </w:rPr>
        <w:t>(Adresatas (perkančioji organizacija)</w:t>
      </w:r>
    </w:p>
    <w:p w14:paraId="39E0EDF3" w14:textId="77777777" w:rsidR="00E62B09" w:rsidRPr="0034058E" w:rsidRDefault="00E62B09" w:rsidP="00E62B09">
      <w:pPr>
        <w:rPr>
          <w:rFonts w:ascii="Aptos" w:hAnsi="Aptos" w:cs="Times New Roman"/>
          <w:szCs w:val="24"/>
        </w:rPr>
      </w:pPr>
    </w:p>
    <w:p w14:paraId="05154F1C" w14:textId="77777777" w:rsidR="00E62B09" w:rsidRPr="0034058E" w:rsidRDefault="00E62B09" w:rsidP="00E62B09">
      <w:pPr>
        <w:jc w:val="center"/>
        <w:rPr>
          <w:rFonts w:ascii="Aptos" w:hAnsi="Aptos" w:cs="Times New Roman"/>
          <w:b/>
          <w:bCs/>
          <w:szCs w:val="24"/>
        </w:rPr>
      </w:pPr>
      <w:r w:rsidRPr="0034058E">
        <w:rPr>
          <w:rFonts w:ascii="Aptos" w:hAnsi="Aptos" w:cs="Times New Roman"/>
          <w:b/>
          <w:bCs/>
          <w:szCs w:val="24"/>
          <w:highlight w:val="lightGray"/>
        </w:rPr>
        <w:t>TIEKĖJO</w:t>
      </w:r>
      <w:r w:rsidR="00207067" w:rsidRPr="0034058E">
        <w:rPr>
          <w:rFonts w:ascii="Aptos" w:hAnsi="Aptos" w:cs="Times New Roman"/>
          <w:b/>
          <w:bCs/>
          <w:szCs w:val="24"/>
          <w:highlight w:val="lightGray"/>
        </w:rPr>
        <w:t xml:space="preserve"> </w:t>
      </w:r>
      <w:r w:rsidRPr="0034058E">
        <w:rPr>
          <w:rFonts w:ascii="Aptos" w:hAnsi="Aptos" w:cs="Times New Roman"/>
          <w:b/>
          <w:bCs/>
          <w:szCs w:val="24"/>
          <w:highlight w:val="lightGray"/>
        </w:rPr>
        <w:t>/</w:t>
      </w:r>
      <w:r w:rsidR="00207067" w:rsidRPr="0034058E">
        <w:rPr>
          <w:rFonts w:ascii="Aptos" w:hAnsi="Aptos" w:cs="Times New Roman"/>
          <w:b/>
          <w:bCs/>
          <w:szCs w:val="24"/>
          <w:highlight w:val="lightGray"/>
        </w:rPr>
        <w:t xml:space="preserve"> </w:t>
      </w:r>
      <w:r w:rsidRPr="0034058E">
        <w:rPr>
          <w:rFonts w:ascii="Aptos" w:hAnsi="Aptos" w:cs="Times New Roman"/>
          <w:b/>
          <w:bCs/>
          <w:szCs w:val="24"/>
          <w:highlight w:val="lightGray"/>
        </w:rPr>
        <w:t>SUBTIEKĖJO</w:t>
      </w:r>
      <w:r w:rsidRPr="0034058E">
        <w:rPr>
          <w:rFonts w:ascii="Aptos" w:hAnsi="Aptos" w:cs="Times New Roman"/>
          <w:b/>
          <w:bCs/>
          <w:szCs w:val="24"/>
        </w:rPr>
        <w:t xml:space="preserve"> DEKLARACIJA</w:t>
      </w:r>
    </w:p>
    <w:p w14:paraId="1D8891C2" w14:textId="77777777" w:rsidR="00E62B09" w:rsidRPr="0034058E" w:rsidRDefault="00E62B09" w:rsidP="00E62B09">
      <w:pPr>
        <w:jc w:val="center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_____________ Nr. ______</w:t>
      </w:r>
    </w:p>
    <w:p w14:paraId="1B4C75E1" w14:textId="77777777" w:rsidR="00E62B09" w:rsidRPr="0034058E" w:rsidRDefault="00E62B09" w:rsidP="00E62B09">
      <w:pPr>
        <w:jc w:val="center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(Data)</w:t>
      </w:r>
    </w:p>
    <w:p w14:paraId="5F52E744" w14:textId="77777777" w:rsidR="00E62B09" w:rsidRPr="0034058E" w:rsidRDefault="00E62B09" w:rsidP="00E62B09">
      <w:pPr>
        <w:jc w:val="center"/>
        <w:rPr>
          <w:rFonts w:ascii="Aptos" w:hAnsi="Aptos" w:cs="Times New Roman"/>
          <w:szCs w:val="24"/>
        </w:rPr>
      </w:pPr>
    </w:p>
    <w:p w14:paraId="0A7F1431" w14:textId="77777777" w:rsidR="00E62B09" w:rsidRPr="0034058E" w:rsidRDefault="00E62B09" w:rsidP="00E62B09">
      <w:pPr>
        <w:jc w:val="center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_____________</w:t>
      </w:r>
    </w:p>
    <w:p w14:paraId="48365246" w14:textId="77777777" w:rsidR="00E62B09" w:rsidRPr="0034058E" w:rsidRDefault="00E62B09" w:rsidP="00E62B09">
      <w:pPr>
        <w:jc w:val="center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(Sudarymo vieta)</w:t>
      </w:r>
    </w:p>
    <w:p w14:paraId="66FF234A" w14:textId="77777777" w:rsidR="00E62B09" w:rsidRPr="0034058E" w:rsidRDefault="00E62B09" w:rsidP="00E62B09">
      <w:pPr>
        <w:rPr>
          <w:rFonts w:ascii="Aptos" w:hAnsi="Aptos" w:cs="Times New Roman"/>
          <w:szCs w:val="24"/>
        </w:rPr>
      </w:pPr>
    </w:p>
    <w:p w14:paraId="64F9C23F" w14:textId="77777777" w:rsidR="00E62B09" w:rsidRPr="0034058E" w:rsidRDefault="00E62B09" w:rsidP="00E62B09">
      <w:pPr>
        <w:ind w:firstLine="709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 xml:space="preserve">Aš, </w:t>
      </w:r>
      <w:r w:rsidRPr="0034058E">
        <w:rPr>
          <w:rFonts w:ascii="Aptos" w:hAnsi="Aptos" w:cs="Times New Roman"/>
          <w:i/>
          <w:iCs/>
          <w:szCs w:val="24"/>
        </w:rPr>
        <w:t>(Tiekėjo</w:t>
      </w:r>
      <w:r w:rsidR="00207067" w:rsidRPr="0034058E">
        <w:rPr>
          <w:rFonts w:ascii="Aptos" w:hAnsi="Aptos" w:cs="Times New Roman"/>
          <w:i/>
          <w:iCs/>
          <w:szCs w:val="24"/>
        </w:rPr>
        <w:t xml:space="preserve"> </w:t>
      </w:r>
      <w:r w:rsidRPr="0034058E">
        <w:rPr>
          <w:rFonts w:ascii="Aptos" w:hAnsi="Aptos" w:cs="Times New Roman"/>
          <w:i/>
          <w:iCs/>
          <w:szCs w:val="24"/>
        </w:rPr>
        <w:t>/</w:t>
      </w:r>
      <w:r w:rsidR="00207067" w:rsidRPr="0034058E">
        <w:rPr>
          <w:rFonts w:ascii="Aptos" w:hAnsi="Aptos" w:cs="Times New Roman"/>
          <w:i/>
          <w:iCs/>
          <w:szCs w:val="24"/>
        </w:rPr>
        <w:t xml:space="preserve"> </w:t>
      </w:r>
      <w:r w:rsidRPr="0034058E">
        <w:rPr>
          <w:rFonts w:ascii="Aptos" w:hAnsi="Aptos" w:cs="Times New Roman"/>
          <w:i/>
          <w:iCs/>
          <w:szCs w:val="24"/>
        </w:rPr>
        <w:t>Subtiekėjo vardas ir pavardė)</w:t>
      </w:r>
      <w:r w:rsidRPr="0034058E">
        <w:rPr>
          <w:rFonts w:ascii="Aptos" w:hAnsi="Aptos" w:cs="Times New Roman"/>
          <w:szCs w:val="24"/>
        </w:rPr>
        <w:t xml:space="preserve">, tvirtinu, kad dalyvaudamas (-a) </w:t>
      </w:r>
      <w:r w:rsidRPr="0034058E">
        <w:rPr>
          <w:rFonts w:ascii="Aptos" w:hAnsi="Aptos" w:cs="Times New Roman"/>
          <w:i/>
          <w:iCs/>
          <w:szCs w:val="24"/>
        </w:rPr>
        <w:t>(Perkančiosios organizacijos pavadinimas)</w:t>
      </w:r>
      <w:r w:rsidRPr="0034058E">
        <w:rPr>
          <w:rFonts w:ascii="Aptos" w:hAnsi="Aptos" w:cs="Times New Roman"/>
          <w:szCs w:val="24"/>
        </w:rPr>
        <w:t xml:space="preserve"> atliekamame </w:t>
      </w:r>
      <w:r w:rsidRPr="0034058E">
        <w:rPr>
          <w:rFonts w:ascii="Aptos" w:hAnsi="Aptos" w:cs="Times New Roman"/>
          <w:i/>
          <w:iCs/>
          <w:szCs w:val="24"/>
        </w:rPr>
        <w:t>(Pirkimo objekto pavadinimas, pirkimo numeris)</w:t>
      </w:r>
      <w:r w:rsidRPr="0034058E">
        <w:rPr>
          <w:rFonts w:ascii="Aptos" w:hAnsi="Aptos" w:cs="Times New Roman"/>
          <w:szCs w:val="24"/>
        </w:rPr>
        <w:t xml:space="preserve"> skelbtame </w:t>
      </w:r>
      <w:r w:rsidRPr="0034058E">
        <w:rPr>
          <w:rFonts w:ascii="Aptos" w:hAnsi="Aptos" w:cs="Times New Roman"/>
          <w:i/>
          <w:iCs/>
          <w:szCs w:val="24"/>
        </w:rPr>
        <w:t>(Skelbimo data)</w:t>
      </w:r>
      <w:r w:rsidRPr="0034058E">
        <w:rPr>
          <w:rFonts w:ascii="Aptos" w:hAnsi="Aptos" w:cs="Times New Roman"/>
          <w:szCs w:val="24"/>
        </w:rPr>
        <w:t>,</w:t>
      </w:r>
    </w:p>
    <w:p w14:paraId="5C9DC819" w14:textId="77777777" w:rsidR="00E62B09" w:rsidRPr="0034058E" w:rsidRDefault="00E62B09" w:rsidP="00E62B09">
      <w:pPr>
        <w:ind w:firstLine="709"/>
        <w:rPr>
          <w:rFonts w:ascii="Aptos" w:hAnsi="Aptos" w:cs="Times New Roman"/>
          <w:szCs w:val="24"/>
        </w:rPr>
      </w:pPr>
    </w:p>
    <w:p w14:paraId="2C123F6D" w14:textId="77777777" w:rsidR="00E62B09" w:rsidRPr="0034058E" w:rsidRDefault="00E62B09" w:rsidP="00E62B09">
      <w:pPr>
        <w:ind w:firstLine="709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nesu įtakojamas (-a) Rusijos, kaip nurodyta Tarybos reglamento (ES) 2022/576 2022 m. balandžio 8 d. kuriuo iš dalies keičiamas Reglamentas (ES) Nr. 833/2014 dėl ribojamųjų priemonių atsižvelgiant į Rusijos veiksmus, kuriais destabilizuojama padėtis Ukrainoje 5k straipsnyje nustatytuose apribojimuose. Visų pirma pareiškiu, kad:</w:t>
      </w:r>
    </w:p>
    <w:p w14:paraId="5317F1FE" w14:textId="77777777" w:rsidR="00E62B09" w:rsidRPr="0034058E" w:rsidRDefault="00E62B09" w:rsidP="00E62B09">
      <w:pPr>
        <w:ind w:firstLine="709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a) nesu Rusijos pilietis (-ė) ar įsisteigęs Rusijoje;</w:t>
      </w:r>
    </w:p>
    <w:p w14:paraId="58AB7C5B" w14:textId="77777777" w:rsidR="00E62B09" w:rsidRPr="0034058E" w:rsidRDefault="00E62B09" w:rsidP="00E62B09">
      <w:pPr>
        <w:ind w:firstLine="709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b) neveikiu šios deklaracijos a) punkte nurodyto subjekto vardu ar jo nurodymu;</w:t>
      </w:r>
    </w:p>
    <w:p w14:paraId="45CE9C27" w14:textId="77777777" w:rsidR="00E62B09" w:rsidRPr="0034058E" w:rsidRDefault="00E62B09" w:rsidP="00E62B09">
      <w:pPr>
        <w:ind w:firstLine="709"/>
        <w:rPr>
          <w:rFonts w:ascii="Aptos" w:hAnsi="Aptos" w:cs="Times New Roman"/>
          <w:szCs w:val="24"/>
        </w:rPr>
      </w:pPr>
      <w:r w:rsidRPr="0034058E">
        <w:rPr>
          <w:rFonts w:ascii="Aptos" w:hAnsi="Aptos" w:cs="Times New Roman"/>
          <w:szCs w:val="24"/>
        </w:rPr>
        <w:t>d) sutartis nebus paskirta vykdyti subrangovui (-</w:t>
      </w:r>
      <w:proofErr w:type="spellStart"/>
      <w:r w:rsidRPr="0034058E">
        <w:rPr>
          <w:rFonts w:ascii="Aptos" w:hAnsi="Aptos" w:cs="Times New Roman"/>
          <w:szCs w:val="24"/>
        </w:rPr>
        <w:t>ams</w:t>
      </w:r>
      <w:proofErr w:type="spellEnd"/>
      <w:r w:rsidRPr="0034058E">
        <w:rPr>
          <w:rFonts w:ascii="Aptos" w:hAnsi="Aptos" w:cs="Times New Roman"/>
          <w:szCs w:val="24"/>
        </w:rPr>
        <w:t>), ar kitam (-</w:t>
      </w:r>
      <w:proofErr w:type="spellStart"/>
      <w:r w:rsidRPr="0034058E">
        <w:rPr>
          <w:rFonts w:ascii="Aptos" w:hAnsi="Aptos" w:cs="Times New Roman"/>
          <w:szCs w:val="24"/>
        </w:rPr>
        <w:t>iems</w:t>
      </w:r>
      <w:proofErr w:type="spellEnd"/>
      <w:r w:rsidRPr="0034058E">
        <w:rPr>
          <w:rFonts w:ascii="Aptos" w:hAnsi="Aptos" w:cs="Times New Roman"/>
          <w:szCs w:val="24"/>
        </w:rPr>
        <w:t>) subjektui (-tams), kurių pajėgumais remiamasi, kurie priskirtini šios deklaracijos a) arba b) punktuose nurodytiems subjektams.</w:t>
      </w:r>
    </w:p>
    <w:p w14:paraId="22496FFE" w14:textId="77777777" w:rsidR="008715CE" w:rsidRPr="0034058E" w:rsidRDefault="008715CE" w:rsidP="008715CE">
      <w:pPr>
        <w:rPr>
          <w:rFonts w:ascii="Aptos" w:hAnsi="Aptos" w:cs="Times New Roman"/>
          <w:szCs w:val="24"/>
        </w:rPr>
      </w:pPr>
    </w:p>
    <w:p w14:paraId="765A255B" w14:textId="77777777" w:rsidR="00A700D7" w:rsidRPr="0034058E" w:rsidRDefault="00A700D7" w:rsidP="008715CE">
      <w:pPr>
        <w:rPr>
          <w:rFonts w:ascii="Aptos" w:hAnsi="Aptos" w:cs="Times New Roman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19"/>
        <w:gridCol w:w="1812"/>
        <w:gridCol w:w="1080"/>
        <w:gridCol w:w="2545"/>
      </w:tblGrid>
      <w:tr w:rsidR="00207067" w:rsidRPr="0034058E" w14:paraId="77DD3093" w14:textId="77777777" w:rsidTr="00207067">
        <w:tc>
          <w:tcPr>
            <w:tcW w:w="2405" w:type="dxa"/>
          </w:tcPr>
          <w:p w14:paraId="7B581C33" w14:textId="77777777" w:rsidR="00207067" w:rsidRPr="0034058E" w:rsidRDefault="00207067" w:rsidP="00266CD5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1219" w:type="dxa"/>
          </w:tcPr>
          <w:p w14:paraId="7E3ED260" w14:textId="77777777" w:rsidR="00207067" w:rsidRPr="0034058E" w:rsidRDefault="00207067" w:rsidP="00266CD5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B19A4D6" w14:textId="77777777" w:rsidR="00207067" w:rsidRPr="0034058E" w:rsidRDefault="00207067" w:rsidP="00266CD5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1080" w:type="dxa"/>
          </w:tcPr>
          <w:p w14:paraId="31D5783D" w14:textId="77777777" w:rsidR="00207067" w:rsidRPr="0034058E" w:rsidRDefault="00207067" w:rsidP="00266CD5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65729579" w14:textId="77777777" w:rsidR="00207067" w:rsidRPr="0034058E" w:rsidRDefault="00207067" w:rsidP="00266CD5">
            <w:pPr>
              <w:rPr>
                <w:rFonts w:ascii="Aptos" w:hAnsi="Aptos" w:cs="Times New Roman"/>
                <w:szCs w:val="24"/>
              </w:rPr>
            </w:pPr>
          </w:p>
        </w:tc>
      </w:tr>
      <w:tr w:rsidR="00207067" w:rsidRPr="0034058E" w14:paraId="0BC0BFE3" w14:textId="77777777" w:rsidTr="00207067">
        <w:tc>
          <w:tcPr>
            <w:tcW w:w="2405" w:type="dxa"/>
          </w:tcPr>
          <w:p w14:paraId="7B9D6DA3" w14:textId="77777777" w:rsidR="00207067" w:rsidRPr="0034058E" w:rsidRDefault="00207067" w:rsidP="00266CD5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1219" w:type="dxa"/>
          </w:tcPr>
          <w:p w14:paraId="6183F854" w14:textId="77777777" w:rsidR="00207067" w:rsidRPr="0034058E" w:rsidRDefault="00207067" w:rsidP="00266CD5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1EDAA0EF" w14:textId="77777777" w:rsidR="00207067" w:rsidRPr="0034058E" w:rsidRDefault="00207067" w:rsidP="00266CD5">
            <w:pPr>
              <w:rPr>
                <w:rFonts w:ascii="Aptos" w:hAnsi="Aptos" w:cs="Times New Roman"/>
                <w:szCs w:val="24"/>
              </w:rPr>
            </w:pPr>
            <w:r w:rsidRPr="0034058E">
              <w:rPr>
                <w:rFonts w:ascii="Aptos" w:hAnsi="Aptos" w:cs="Times New Roman"/>
                <w:szCs w:val="24"/>
              </w:rPr>
              <w:t>(parašas)</w:t>
            </w:r>
          </w:p>
        </w:tc>
        <w:tc>
          <w:tcPr>
            <w:tcW w:w="1080" w:type="dxa"/>
          </w:tcPr>
          <w:p w14:paraId="445CB250" w14:textId="77777777" w:rsidR="00207067" w:rsidRPr="0034058E" w:rsidRDefault="00207067" w:rsidP="00266CD5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33317776" w14:textId="77777777" w:rsidR="00207067" w:rsidRPr="0034058E" w:rsidRDefault="00207067" w:rsidP="00266CD5">
            <w:pPr>
              <w:rPr>
                <w:rFonts w:ascii="Aptos" w:hAnsi="Aptos" w:cs="Times New Roman"/>
                <w:szCs w:val="24"/>
              </w:rPr>
            </w:pPr>
            <w:r w:rsidRPr="0034058E">
              <w:rPr>
                <w:rFonts w:ascii="Aptos" w:hAnsi="Aptos" w:cs="Times New Roman"/>
                <w:szCs w:val="24"/>
              </w:rPr>
              <w:t>(vardas ir pavardė)</w:t>
            </w:r>
          </w:p>
        </w:tc>
      </w:tr>
    </w:tbl>
    <w:p w14:paraId="37D57F15" w14:textId="51505CA1" w:rsidR="00084970" w:rsidRPr="0034058E" w:rsidRDefault="00084970" w:rsidP="00A25C7F">
      <w:pPr>
        <w:spacing w:after="160" w:line="259" w:lineRule="auto"/>
        <w:jc w:val="left"/>
        <w:rPr>
          <w:rFonts w:ascii="Aptos" w:hAnsi="Aptos" w:cs="Times New Roman"/>
          <w:szCs w:val="24"/>
        </w:rPr>
      </w:pPr>
    </w:p>
    <w:sectPr w:rsidR="00084970" w:rsidRPr="0034058E" w:rsidSect="003C7251">
      <w:headerReference w:type="default" r:id="rId10"/>
      <w:pgSz w:w="11906" w:h="16838"/>
      <w:pgMar w:top="1134" w:right="113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53E38" w14:textId="77777777" w:rsidR="00CC6BFB" w:rsidRDefault="00CC6BFB" w:rsidP="00A56BB3">
      <w:r>
        <w:separator/>
      </w:r>
    </w:p>
  </w:endnote>
  <w:endnote w:type="continuationSeparator" w:id="0">
    <w:p w14:paraId="02EFE003" w14:textId="77777777" w:rsidR="00CC6BFB" w:rsidRDefault="00CC6BFB" w:rsidP="00A5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DC95" w14:textId="77777777" w:rsidR="00CC6BFB" w:rsidRDefault="00CC6BFB" w:rsidP="00A56BB3">
      <w:r>
        <w:separator/>
      </w:r>
    </w:p>
  </w:footnote>
  <w:footnote w:type="continuationSeparator" w:id="0">
    <w:p w14:paraId="1E3464AF" w14:textId="77777777" w:rsidR="00CC6BFB" w:rsidRDefault="00CC6BFB" w:rsidP="00A5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CA97" w14:textId="77777777" w:rsidR="00DB16CE" w:rsidRDefault="00DB16CE" w:rsidP="00A56BB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C09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9BF"/>
    <w:multiLevelType w:val="hybridMultilevel"/>
    <w:tmpl w:val="B1B62F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1A8C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7105E7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A2BF4"/>
    <w:multiLevelType w:val="multilevel"/>
    <w:tmpl w:val="B998B5F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C475F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46AF0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D61ACA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12018"/>
    <w:multiLevelType w:val="multilevel"/>
    <w:tmpl w:val="EE944BB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C762E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2675BA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0A2570"/>
    <w:multiLevelType w:val="multilevel"/>
    <w:tmpl w:val="C13C8EE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0635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C29FB"/>
    <w:multiLevelType w:val="multilevel"/>
    <w:tmpl w:val="5BA66C9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D2313"/>
    <w:multiLevelType w:val="hybridMultilevel"/>
    <w:tmpl w:val="B1128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17060"/>
    <w:multiLevelType w:val="hybridMultilevel"/>
    <w:tmpl w:val="ABFA3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F1903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F9B5D68"/>
    <w:multiLevelType w:val="multilevel"/>
    <w:tmpl w:val="64B4DC4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F4B16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4722E6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411519"/>
    <w:multiLevelType w:val="hybridMultilevel"/>
    <w:tmpl w:val="3E84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95185"/>
    <w:multiLevelType w:val="hybridMultilevel"/>
    <w:tmpl w:val="2B52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728BD"/>
    <w:multiLevelType w:val="multilevel"/>
    <w:tmpl w:val="8D8CDE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3F12D4A"/>
    <w:multiLevelType w:val="multilevel"/>
    <w:tmpl w:val="E4FACD16"/>
    <w:lvl w:ilvl="0">
      <w:start w:val="1"/>
      <w:numFmt w:val="decimal"/>
      <w:suff w:val="space"/>
      <w:lvlText w:val="%1"/>
      <w:lvlJc w:val="left"/>
      <w:pPr>
        <w:ind w:left="5184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5184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184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440"/>
      </w:pPr>
      <w:rPr>
        <w:rFonts w:hint="default"/>
      </w:rPr>
    </w:lvl>
  </w:abstractNum>
  <w:abstractNum w:abstractNumId="24" w15:restartNumberingAfterBreak="0">
    <w:nsid w:val="15C96ACB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81B53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84B31E1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1188A"/>
    <w:multiLevelType w:val="hybridMultilevel"/>
    <w:tmpl w:val="A516E31A"/>
    <w:lvl w:ilvl="0" w:tplc="0306766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1" w:hanging="360"/>
      </w:pPr>
    </w:lvl>
    <w:lvl w:ilvl="2" w:tplc="0427001B" w:tentative="1">
      <w:start w:val="1"/>
      <w:numFmt w:val="lowerRoman"/>
      <w:lvlText w:val="%3."/>
      <w:lvlJc w:val="right"/>
      <w:pPr>
        <w:ind w:left="1871" w:hanging="180"/>
      </w:pPr>
    </w:lvl>
    <w:lvl w:ilvl="3" w:tplc="0427000F" w:tentative="1">
      <w:start w:val="1"/>
      <w:numFmt w:val="decimal"/>
      <w:lvlText w:val="%4."/>
      <w:lvlJc w:val="left"/>
      <w:pPr>
        <w:ind w:left="2591" w:hanging="360"/>
      </w:pPr>
    </w:lvl>
    <w:lvl w:ilvl="4" w:tplc="04270019" w:tentative="1">
      <w:start w:val="1"/>
      <w:numFmt w:val="lowerLetter"/>
      <w:lvlText w:val="%5."/>
      <w:lvlJc w:val="left"/>
      <w:pPr>
        <w:ind w:left="3311" w:hanging="360"/>
      </w:pPr>
    </w:lvl>
    <w:lvl w:ilvl="5" w:tplc="0427001B" w:tentative="1">
      <w:start w:val="1"/>
      <w:numFmt w:val="lowerRoman"/>
      <w:lvlText w:val="%6."/>
      <w:lvlJc w:val="right"/>
      <w:pPr>
        <w:ind w:left="4031" w:hanging="180"/>
      </w:pPr>
    </w:lvl>
    <w:lvl w:ilvl="6" w:tplc="0427000F" w:tentative="1">
      <w:start w:val="1"/>
      <w:numFmt w:val="decimal"/>
      <w:lvlText w:val="%7."/>
      <w:lvlJc w:val="left"/>
      <w:pPr>
        <w:ind w:left="4751" w:hanging="360"/>
      </w:pPr>
    </w:lvl>
    <w:lvl w:ilvl="7" w:tplc="04270019" w:tentative="1">
      <w:start w:val="1"/>
      <w:numFmt w:val="lowerLetter"/>
      <w:lvlText w:val="%8."/>
      <w:lvlJc w:val="left"/>
      <w:pPr>
        <w:ind w:left="5471" w:hanging="360"/>
      </w:pPr>
    </w:lvl>
    <w:lvl w:ilvl="8" w:tplc="0427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8" w15:restartNumberingAfterBreak="0">
    <w:nsid w:val="1F8A3020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FF306B"/>
    <w:multiLevelType w:val="multilevel"/>
    <w:tmpl w:val="7B1A1C9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11354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5B0C16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5A73DFA"/>
    <w:multiLevelType w:val="multilevel"/>
    <w:tmpl w:val="C5B412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iCs/>
        <w:strike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 w15:restartNumberingAfterBreak="0">
    <w:nsid w:val="263214AA"/>
    <w:multiLevelType w:val="multilevel"/>
    <w:tmpl w:val="07860D6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90290"/>
    <w:multiLevelType w:val="multilevel"/>
    <w:tmpl w:val="DDAA773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4A4334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8B731B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74CAE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C102DB4"/>
    <w:multiLevelType w:val="hybridMultilevel"/>
    <w:tmpl w:val="2B606C58"/>
    <w:lvl w:ilvl="0" w:tplc="F8C2B25C">
      <w:start w:val="1"/>
      <w:numFmt w:val="decimal"/>
      <w:lvlText w:val="%1."/>
      <w:lvlJc w:val="left"/>
      <w:pPr>
        <w:ind w:left="285" w:hanging="24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lt-LT" w:eastAsia="en-US" w:bidi="ar-SA"/>
      </w:rPr>
    </w:lvl>
    <w:lvl w:ilvl="1" w:tplc="1CE863A4">
      <w:numFmt w:val="bullet"/>
      <w:lvlText w:val="•"/>
      <w:lvlJc w:val="left"/>
      <w:pPr>
        <w:ind w:left="1201" w:hanging="245"/>
      </w:pPr>
      <w:rPr>
        <w:rFonts w:hint="default"/>
        <w:lang w:val="lt-LT" w:eastAsia="en-US" w:bidi="ar-SA"/>
      </w:rPr>
    </w:lvl>
    <w:lvl w:ilvl="2" w:tplc="0E2894B6">
      <w:numFmt w:val="bullet"/>
      <w:lvlText w:val="•"/>
      <w:lvlJc w:val="left"/>
      <w:pPr>
        <w:ind w:left="2123" w:hanging="245"/>
      </w:pPr>
      <w:rPr>
        <w:rFonts w:hint="default"/>
        <w:lang w:val="lt-LT" w:eastAsia="en-US" w:bidi="ar-SA"/>
      </w:rPr>
    </w:lvl>
    <w:lvl w:ilvl="3" w:tplc="8CFE8BB6">
      <w:numFmt w:val="bullet"/>
      <w:lvlText w:val="•"/>
      <w:lvlJc w:val="left"/>
      <w:pPr>
        <w:ind w:left="3045" w:hanging="245"/>
      </w:pPr>
      <w:rPr>
        <w:rFonts w:hint="default"/>
        <w:lang w:val="lt-LT" w:eastAsia="en-US" w:bidi="ar-SA"/>
      </w:rPr>
    </w:lvl>
    <w:lvl w:ilvl="4" w:tplc="65A4B422">
      <w:numFmt w:val="bullet"/>
      <w:lvlText w:val="•"/>
      <w:lvlJc w:val="left"/>
      <w:pPr>
        <w:ind w:left="3966" w:hanging="245"/>
      </w:pPr>
      <w:rPr>
        <w:rFonts w:hint="default"/>
        <w:lang w:val="lt-LT" w:eastAsia="en-US" w:bidi="ar-SA"/>
      </w:rPr>
    </w:lvl>
    <w:lvl w:ilvl="5" w:tplc="03F078DA">
      <w:numFmt w:val="bullet"/>
      <w:lvlText w:val="•"/>
      <w:lvlJc w:val="left"/>
      <w:pPr>
        <w:ind w:left="4888" w:hanging="245"/>
      </w:pPr>
      <w:rPr>
        <w:rFonts w:hint="default"/>
        <w:lang w:val="lt-LT" w:eastAsia="en-US" w:bidi="ar-SA"/>
      </w:rPr>
    </w:lvl>
    <w:lvl w:ilvl="6" w:tplc="DCF6727C">
      <w:numFmt w:val="bullet"/>
      <w:lvlText w:val="•"/>
      <w:lvlJc w:val="left"/>
      <w:pPr>
        <w:ind w:left="5810" w:hanging="245"/>
      </w:pPr>
      <w:rPr>
        <w:rFonts w:hint="default"/>
        <w:lang w:val="lt-LT" w:eastAsia="en-US" w:bidi="ar-SA"/>
      </w:rPr>
    </w:lvl>
    <w:lvl w:ilvl="7" w:tplc="9C2E2248">
      <w:numFmt w:val="bullet"/>
      <w:lvlText w:val="•"/>
      <w:lvlJc w:val="left"/>
      <w:pPr>
        <w:ind w:left="6732" w:hanging="245"/>
      </w:pPr>
      <w:rPr>
        <w:rFonts w:hint="default"/>
        <w:lang w:val="lt-LT" w:eastAsia="en-US" w:bidi="ar-SA"/>
      </w:rPr>
    </w:lvl>
    <w:lvl w:ilvl="8" w:tplc="8A8208F8">
      <w:numFmt w:val="bullet"/>
      <w:lvlText w:val="•"/>
      <w:lvlJc w:val="left"/>
      <w:pPr>
        <w:ind w:left="7653" w:hanging="245"/>
      </w:pPr>
      <w:rPr>
        <w:rFonts w:hint="default"/>
        <w:lang w:val="lt-LT" w:eastAsia="en-US" w:bidi="ar-SA"/>
      </w:rPr>
    </w:lvl>
  </w:abstractNum>
  <w:abstractNum w:abstractNumId="39" w15:restartNumberingAfterBreak="0">
    <w:nsid w:val="2DD33B94"/>
    <w:multiLevelType w:val="hybridMultilevel"/>
    <w:tmpl w:val="2034EB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FF6E71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1A73CB"/>
    <w:multiLevelType w:val="multilevel"/>
    <w:tmpl w:val="ECF655A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EE08D8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7E3515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3852AFB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5D03C25"/>
    <w:multiLevelType w:val="hybridMultilevel"/>
    <w:tmpl w:val="18E8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B15597"/>
    <w:multiLevelType w:val="multilevel"/>
    <w:tmpl w:val="A5926F8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91765"/>
    <w:multiLevelType w:val="hybridMultilevel"/>
    <w:tmpl w:val="AE14A6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50083E"/>
    <w:multiLevelType w:val="multilevel"/>
    <w:tmpl w:val="BB88CC6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04BC6"/>
    <w:multiLevelType w:val="hybridMultilevel"/>
    <w:tmpl w:val="737C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B22BA1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66BF3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BC76F15"/>
    <w:multiLevelType w:val="hybridMultilevel"/>
    <w:tmpl w:val="AA5063D2"/>
    <w:lvl w:ilvl="0" w:tplc="CB007CD0">
      <w:start w:val="1"/>
      <w:numFmt w:val="decimal"/>
      <w:lvlText w:val="%1."/>
      <w:lvlJc w:val="left"/>
      <w:pPr>
        <w:ind w:left="1240" w:hanging="24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7"/>
        <w:sz w:val="24"/>
        <w:szCs w:val="24"/>
        <w:lang w:val="lt-LT" w:eastAsia="en-US" w:bidi="ar-SA"/>
      </w:rPr>
    </w:lvl>
    <w:lvl w:ilvl="1" w:tplc="CD0E113E">
      <w:numFmt w:val="bullet"/>
      <w:lvlText w:val="•"/>
      <w:lvlJc w:val="left"/>
      <w:pPr>
        <w:ind w:left="2065" w:hanging="248"/>
      </w:pPr>
      <w:rPr>
        <w:rFonts w:hint="default"/>
        <w:lang w:val="lt-LT" w:eastAsia="en-US" w:bidi="ar-SA"/>
      </w:rPr>
    </w:lvl>
    <w:lvl w:ilvl="2" w:tplc="F5DA6528">
      <w:numFmt w:val="bullet"/>
      <w:lvlText w:val="•"/>
      <w:lvlJc w:val="left"/>
      <w:pPr>
        <w:ind w:left="2891" w:hanging="248"/>
      </w:pPr>
      <w:rPr>
        <w:rFonts w:hint="default"/>
        <w:lang w:val="lt-LT" w:eastAsia="en-US" w:bidi="ar-SA"/>
      </w:rPr>
    </w:lvl>
    <w:lvl w:ilvl="3" w:tplc="2FD8E2CC">
      <w:numFmt w:val="bullet"/>
      <w:lvlText w:val="•"/>
      <w:lvlJc w:val="left"/>
      <w:pPr>
        <w:ind w:left="3717" w:hanging="248"/>
      </w:pPr>
      <w:rPr>
        <w:rFonts w:hint="default"/>
        <w:lang w:val="lt-LT" w:eastAsia="en-US" w:bidi="ar-SA"/>
      </w:rPr>
    </w:lvl>
    <w:lvl w:ilvl="4" w:tplc="6C5EDD5A">
      <w:numFmt w:val="bullet"/>
      <w:lvlText w:val="•"/>
      <w:lvlJc w:val="left"/>
      <w:pPr>
        <w:ind w:left="4542" w:hanging="248"/>
      </w:pPr>
      <w:rPr>
        <w:rFonts w:hint="default"/>
        <w:lang w:val="lt-LT" w:eastAsia="en-US" w:bidi="ar-SA"/>
      </w:rPr>
    </w:lvl>
    <w:lvl w:ilvl="5" w:tplc="7E040238">
      <w:numFmt w:val="bullet"/>
      <w:lvlText w:val="•"/>
      <w:lvlJc w:val="left"/>
      <w:pPr>
        <w:ind w:left="5368" w:hanging="248"/>
      </w:pPr>
      <w:rPr>
        <w:rFonts w:hint="default"/>
        <w:lang w:val="lt-LT" w:eastAsia="en-US" w:bidi="ar-SA"/>
      </w:rPr>
    </w:lvl>
    <w:lvl w:ilvl="6" w:tplc="99CC91AC">
      <w:numFmt w:val="bullet"/>
      <w:lvlText w:val="•"/>
      <w:lvlJc w:val="left"/>
      <w:pPr>
        <w:ind w:left="6194" w:hanging="248"/>
      </w:pPr>
      <w:rPr>
        <w:rFonts w:hint="default"/>
        <w:lang w:val="lt-LT" w:eastAsia="en-US" w:bidi="ar-SA"/>
      </w:rPr>
    </w:lvl>
    <w:lvl w:ilvl="7" w:tplc="EE6AF264">
      <w:numFmt w:val="bullet"/>
      <w:lvlText w:val="•"/>
      <w:lvlJc w:val="left"/>
      <w:pPr>
        <w:ind w:left="7020" w:hanging="248"/>
      </w:pPr>
      <w:rPr>
        <w:rFonts w:hint="default"/>
        <w:lang w:val="lt-LT" w:eastAsia="en-US" w:bidi="ar-SA"/>
      </w:rPr>
    </w:lvl>
    <w:lvl w:ilvl="8" w:tplc="70C6C610">
      <w:numFmt w:val="bullet"/>
      <w:lvlText w:val="•"/>
      <w:lvlJc w:val="left"/>
      <w:pPr>
        <w:ind w:left="7845" w:hanging="248"/>
      </w:pPr>
      <w:rPr>
        <w:rFonts w:hint="default"/>
        <w:lang w:val="lt-LT" w:eastAsia="en-US" w:bidi="ar-SA"/>
      </w:rPr>
    </w:lvl>
  </w:abstractNum>
  <w:abstractNum w:abstractNumId="53" w15:restartNumberingAfterBreak="0">
    <w:nsid w:val="3BF73002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C361350"/>
    <w:multiLevelType w:val="multilevel"/>
    <w:tmpl w:val="42DEB2C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A0174E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D2B53CA"/>
    <w:multiLevelType w:val="hybridMultilevel"/>
    <w:tmpl w:val="B6B4C2F4"/>
    <w:lvl w:ilvl="0" w:tplc="1A3A95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FB7B79"/>
    <w:multiLevelType w:val="multilevel"/>
    <w:tmpl w:val="4572973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14DBC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E9520A5"/>
    <w:multiLevelType w:val="multilevel"/>
    <w:tmpl w:val="2C0ADFE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1419E8"/>
    <w:multiLevelType w:val="hybridMultilevel"/>
    <w:tmpl w:val="3BDA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F447A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10800C3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3526CF7"/>
    <w:multiLevelType w:val="hybridMultilevel"/>
    <w:tmpl w:val="028E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0D7BC4"/>
    <w:multiLevelType w:val="multilevel"/>
    <w:tmpl w:val="AB84581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62483C"/>
    <w:multiLevelType w:val="hybridMultilevel"/>
    <w:tmpl w:val="E7E4A9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790E64"/>
    <w:multiLevelType w:val="multilevel"/>
    <w:tmpl w:val="9F143BF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E07A39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493764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697ABD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B571C1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F156B7"/>
    <w:multiLevelType w:val="multilevel"/>
    <w:tmpl w:val="C5B412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iCs/>
        <w:strike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2" w15:restartNumberingAfterBreak="0">
    <w:nsid w:val="4B583D1D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8B4673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4F280453"/>
    <w:multiLevelType w:val="multilevel"/>
    <w:tmpl w:val="BC66042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0E4111F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3A06AC2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3C625E1"/>
    <w:multiLevelType w:val="multilevel"/>
    <w:tmpl w:val="A9A219D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4069AB"/>
    <w:multiLevelType w:val="multilevel"/>
    <w:tmpl w:val="20640B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iCs/>
        <w:strike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0" w15:restartNumberingAfterBreak="0">
    <w:nsid w:val="563043F7"/>
    <w:multiLevelType w:val="multilevel"/>
    <w:tmpl w:val="2C98447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343838"/>
    <w:multiLevelType w:val="hybridMultilevel"/>
    <w:tmpl w:val="7C4E4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483203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414E72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97D4BAD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A246414"/>
    <w:multiLevelType w:val="hybridMultilevel"/>
    <w:tmpl w:val="DD1E4F64"/>
    <w:lvl w:ilvl="0" w:tplc="54A0D3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5A82075C"/>
    <w:multiLevelType w:val="multilevel"/>
    <w:tmpl w:val="119290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FB0FA8"/>
    <w:multiLevelType w:val="multilevel"/>
    <w:tmpl w:val="BA583E9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7D0713"/>
    <w:multiLevelType w:val="multilevel"/>
    <w:tmpl w:val="6D46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5C492EDA"/>
    <w:multiLevelType w:val="multilevel"/>
    <w:tmpl w:val="2570919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023528"/>
    <w:multiLevelType w:val="multilevel"/>
    <w:tmpl w:val="20640B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iCs/>
        <w:strike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1" w15:restartNumberingAfterBreak="0">
    <w:nsid w:val="5E116CA0"/>
    <w:multiLevelType w:val="multilevel"/>
    <w:tmpl w:val="C5B412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iCs/>
        <w:strike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2" w15:restartNumberingAfterBreak="0">
    <w:nsid w:val="5EBB04EE"/>
    <w:multiLevelType w:val="multilevel"/>
    <w:tmpl w:val="AA8AE21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2567B1"/>
    <w:multiLevelType w:val="hybridMultilevel"/>
    <w:tmpl w:val="334E7F54"/>
    <w:lvl w:ilvl="0" w:tplc="EF868C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5F866CB7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5FB16672"/>
    <w:multiLevelType w:val="hybridMultilevel"/>
    <w:tmpl w:val="0046CBE0"/>
    <w:lvl w:ilvl="0" w:tplc="0D42035E">
      <w:start w:val="2"/>
      <w:numFmt w:val="decimal"/>
      <w:lvlText w:val="%1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903E2E7E">
      <w:numFmt w:val="bullet"/>
      <w:lvlText w:val="•"/>
      <w:lvlJc w:val="left"/>
      <w:pPr>
        <w:ind w:left="1024" w:hanging="248"/>
      </w:pPr>
      <w:rPr>
        <w:rFonts w:hint="default"/>
        <w:lang w:val="lt-LT" w:eastAsia="en-US" w:bidi="ar-SA"/>
      </w:rPr>
    </w:lvl>
    <w:lvl w:ilvl="2" w:tplc="23BC4E24">
      <w:numFmt w:val="bullet"/>
      <w:lvlText w:val="•"/>
      <w:lvlJc w:val="left"/>
      <w:pPr>
        <w:ind w:left="1949" w:hanging="248"/>
      </w:pPr>
      <w:rPr>
        <w:rFonts w:hint="default"/>
        <w:lang w:val="lt-LT" w:eastAsia="en-US" w:bidi="ar-SA"/>
      </w:rPr>
    </w:lvl>
    <w:lvl w:ilvl="3" w:tplc="29C84ED6">
      <w:numFmt w:val="bullet"/>
      <w:lvlText w:val="•"/>
      <w:lvlJc w:val="left"/>
      <w:pPr>
        <w:ind w:left="2873" w:hanging="248"/>
      </w:pPr>
      <w:rPr>
        <w:rFonts w:hint="default"/>
        <w:lang w:val="lt-LT" w:eastAsia="en-US" w:bidi="ar-SA"/>
      </w:rPr>
    </w:lvl>
    <w:lvl w:ilvl="4" w:tplc="F9B8D31C">
      <w:numFmt w:val="bullet"/>
      <w:lvlText w:val="•"/>
      <w:lvlJc w:val="left"/>
      <w:pPr>
        <w:ind w:left="3798" w:hanging="248"/>
      </w:pPr>
      <w:rPr>
        <w:rFonts w:hint="default"/>
        <w:lang w:val="lt-LT" w:eastAsia="en-US" w:bidi="ar-SA"/>
      </w:rPr>
    </w:lvl>
    <w:lvl w:ilvl="5" w:tplc="600288B2">
      <w:numFmt w:val="bullet"/>
      <w:lvlText w:val="•"/>
      <w:lvlJc w:val="left"/>
      <w:pPr>
        <w:ind w:left="4723" w:hanging="248"/>
      </w:pPr>
      <w:rPr>
        <w:rFonts w:hint="default"/>
        <w:lang w:val="lt-LT" w:eastAsia="en-US" w:bidi="ar-SA"/>
      </w:rPr>
    </w:lvl>
    <w:lvl w:ilvl="6" w:tplc="B0703F72">
      <w:numFmt w:val="bullet"/>
      <w:lvlText w:val="•"/>
      <w:lvlJc w:val="left"/>
      <w:pPr>
        <w:ind w:left="5647" w:hanging="248"/>
      </w:pPr>
      <w:rPr>
        <w:rFonts w:hint="default"/>
        <w:lang w:val="lt-LT" w:eastAsia="en-US" w:bidi="ar-SA"/>
      </w:rPr>
    </w:lvl>
    <w:lvl w:ilvl="7" w:tplc="50AEA95E">
      <w:numFmt w:val="bullet"/>
      <w:lvlText w:val="•"/>
      <w:lvlJc w:val="left"/>
      <w:pPr>
        <w:ind w:left="6572" w:hanging="248"/>
      </w:pPr>
      <w:rPr>
        <w:rFonts w:hint="default"/>
        <w:lang w:val="lt-LT" w:eastAsia="en-US" w:bidi="ar-SA"/>
      </w:rPr>
    </w:lvl>
    <w:lvl w:ilvl="8" w:tplc="26F6200E">
      <w:numFmt w:val="bullet"/>
      <w:lvlText w:val="•"/>
      <w:lvlJc w:val="left"/>
      <w:pPr>
        <w:ind w:left="7497" w:hanging="248"/>
      </w:pPr>
      <w:rPr>
        <w:rFonts w:hint="default"/>
        <w:lang w:val="lt-LT" w:eastAsia="en-US" w:bidi="ar-SA"/>
      </w:rPr>
    </w:lvl>
  </w:abstractNum>
  <w:abstractNum w:abstractNumId="96" w15:restartNumberingAfterBreak="0">
    <w:nsid w:val="6050197B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8C36E1"/>
    <w:multiLevelType w:val="multilevel"/>
    <w:tmpl w:val="112C4AB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367691"/>
    <w:multiLevelType w:val="hybridMultilevel"/>
    <w:tmpl w:val="D064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6758FE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4DC0969"/>
    <w:multiLevelType w:val="hybridMultilevel"/>
    <w:tmpl w:val="64BAD122"/>
    <w:lvl w:ilvl="0" w:tplc="880E13C2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9E3E03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447B5A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68AE3003"/>
    <w:multiLevelType w:val="hybridMultilevel"/>
    <w:tmpl w:val="42A2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643B45"/>
    <w:multiLevelType w:val="hybridMultilevel"/>
    <w:tmpl w:val="6C0EB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E77D89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EB016EB"/>
    <w:multiLevelType w:val="hybridMultilevel"/>
    <w:tmpl w:val="3D7E5888"/>
    <w:lvl w:ilvl="0" w:tplc="FA46DEF0">
      <w:start w:val="8"/>
      <w:numFmt w:val="decimal"/>
      <w:lvlText w:val="%1"/>
      <w:lvlJc w:val="left"/>
      <w:pPr>
        <w:ind w:left="62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973" w:hanging="360"/>
      </w:pPr>
    </w:lvl>
    <w:lvl w:ilvl="2" w:tplc="0427001B" w:tentative="1">
      <w:start w:val="1"/>
      <w:numFmt w:val="lowerRoman"/>
      <w:lvlText w:val="%3."/>
      <w:lvlJc w:val="right"/>
      <w:pPr>
        <w:ind w:left="7693" w:hanging="180"/>
      </w:pPr>
    </w:lvl>
    <w:lvl w:ilvl="3" w:tplc="0427000F" w:tentative="1">
      <w:start w:val="1"/>
      <w:numFmt w:val="decimal"/>
      <w:lvlText w:val="%4."/>
      <w:lvlJc w:val="left"/>
      <w:pPr>
        <w:ind w:left="8413" w:hanging="360"/>
      </w:pPr>
    </w:lvl>
    <w:lvl w:ilvl="4" w:tplc="04270019" w:tentative="1">
      <w:start w:val="1"/>
      <w:numFmt w:val="lowerLetter"/>
      <w:lvlText w:val="%5."/>
      <w:lvlJc w:val="left"/>
      <w:pPr>
        <w:ind w:left="9133" w:hanging="360"/>
      </w:pPr>
    </w:lvl>
    <w:lvl w:ilvl="5" w:tplc="0427001B" w:tentative="1">
      <w:start w:val="1"/>
      <w:numFmt w:val="lowerRoman"/>
      <w:lvlText w:val="%6."/>
      <w:lvlJc w:val="right"/>
      <w:pPr>
        <w:ind w:left="9853" w:hanging="180"/>
      </w:pPr>
    </w:lvl>
    <w:lvl w:ilvl="6" w:tplc="0427000F" w:tentative="1">
      <w:start w:val="1"/>
      <w:numFmt w:val="decimal"/>
      <w:lvlText w:val="%7."/>
      <w:lvlJc w:val="left"/>
      <w:pPr>
        <w:ind w:left="10573" w:hanging="360"/>
      </w:pPr>
    </w:lvl>
    <w:lvl w:ilvl="7" w:tplc="04270019" w:tentative="1">
      <w:start w:val="1"/>
      <w:numFmt w:val="lowerLetter"/>
      <w:lvlText w:val="%8."/>
      <w:lvlJc w:val="left"/>
      <w:pPr>
        <w:ind w:left="11293" w:hanging="360"/>
      </w:pPr>
    </w:lvl>
    <w:lvl w:ilvl="8" w:tplc="0427001B" w:tentative="1">
      <w:start w:val="1"/>
      <w:numFmt w:val="lowerRoman"/>
      <w:lvlText w:val="%9."/>
      <w:lvlJc w:val="right"/>
      <w:pPr>
        <w:ind w:left="12013" w:hanging="180"/>
      </w:pPr>
    </w:lvl>
  </w:abstractNum>
  <w:abstractNum w:abstractNumId="107" w15:restartNumberingAfterBreak="0">
    <w:nsid w:val="6FA56979"/>
    <w:multiLevelType w:val="hybridMultilevel"/>
    <w:tmpl w:val="1CBE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DB3FAF"/>
    <w:multiLevelType w:val="multilevel"/>
    <w:tmpl w:val="CA70CEA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4512D9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68104E3"/>
    <w:multiLevelType w:val="multilevel"/>
    <w:tmpl w:val="96D84E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D2725D"/>
    <w:multiLevelType w:val="multilevel"/>
    <w:tmpl w:val="614060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EC457B"/>
    <w:multiLevelType w:val="hybridMultilevel"/>
    <w:tmpl w:val="49D866A0"/>
    <w:lvl w:ilvl="0" w:tplc="CEA88C4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4" w:hanging="360"/>
      </w:pPr>
    </w:lvl>
    <w:lvl w:ilvl="2" w:tplc="0427001B" w:tentative="1">
      <w:start w:val="1"/>
      <w:numFmt w:val="lowerRoman"/>
      <w:lvlText w:val="%3."/>
      <w:lvlJc w:val="right"/>
      <w:pPr>
        <w:ind w:left="1864" w:hanging="180"/>
      </w:pPr>
    </w:lvl>
    <w:lvl w:ilvl="3" w:tplc="0427000F" w:tentative="1">
      <w:start w:val="1"/>
      <w:numFmt w:val="decimal"/>
      <w:lvlText w:val="%4."/>
      <w:lvlJc w:val="left"/>
      <w:pPr>
        <w:ind w:left="2584" w:hanging="360"/>
      </w:pPr>
    </w:lvl>
    <w:lvl w:ilvl="4" w:tplc="04270019" w:tentative="1">
      <w:start w:val="1"/>
      <w:numFmt w:val="lowerLetter"/>
      <w:lvlText w:val="%5."/>
      <w:lvlJc w:val="left"/>
      <w:pPr>
        <w:ind w:left="3304" w:hanging="360"/>
      </w:pPr>
    </w:lvl>
    <w:lvl w:ilvl="5" w:tplc="0427001B" w:tentative="1">
      <w:start w:val="1"/>
      <w:numFmt w:val="lowerRoman"/>
      <w:lvlText w:val="%6."/>
      <w:lvlJc w:val="right"/>
      <w:pPr>
        <w:ind w:left="4024" w:hanging="180"/>
      </w:pPr>
    </w:lvl>
    <w:lvl w:ilvl="6" w:tplc="0427000F" w:tentative="1">
      <w:start w:val="1"/>
      <w:numFmt w:val="decimal"/>
      <w:lvlText w:val="%7."/>
      <w:lvlJc w:val="left"/>
      <w:pPr>
        <w:ind w:left="4744" w:hanging="360"/>
      </w:pPr>
    </w:lvl>
    <w:lvl w:ilvl="7" w:tplc="04270019" w:tentative="1">
      <w:start w:val="1"/>
      <w:numFmt w:val="lowerLetter"/>
      <w:lvlText w:val="%8."/>
      <w:lvlJc w:val="left"/>
      <w:pPr>
        <w:ind w:left="5464" w:hanging="360"/>
      </w:pPr>
    </w:lvl>
    <w:lvl w:ilvl="8" w:tplc="0427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13" w15:restartNumberingAfterBreak="0">
    <w:nsid w:val="796A3550"/>
    <w:multiLevelType w:val="hybridMultilevel"/>
    <w:tmpl w:val="DFE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C37B7F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B012087"/>
    <w:multiLevelType w:val="multilevel"/>
    <w:tmpl w:val="113ECFC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EE44AE"/>
    <w:multiLevelType w:val="multilevel"/>
    <w:tmpl w:val="07522B0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424152311">
    <w:abstractNumId w:val="58"/>
  </w:num>
  <w:num w:numId="2" w16cid:durableId="812524915">
    <w:abstractNumId w:val="31"/>
  </w:num>
  <w:num w:numId="3" w16cid:durableId="1542477622">
    <w:abstractNumId w:val="37"/>
  </w:num>
  <w:num w:numId="4" w16cid:durableId="2108958446">
    <w:abstractNumId w:val="85"/>
  </w:num>
  <w:num w:numId="5" w16cid:durableId="161163450">
    <w:abstractNumId w:val="91"/>
  </w:num>
  <w:num w:numId="6" w16cid:durableId="492188225">
    <w:abstractNumId w:val="23"/>
  </w:num>
  <w:num w:numId="7" w16cid:durableId="476343496">
    <w:abstractNumId w:val="90"/>
  </w:num>
  <w:num w:numId="8" w16cid:durableId="171916662">
    <w:abstractNumId w:val="79"/>
  </w:num>
  <w:num w:numId="9" w16cid:durableId="371005059">
    <w:abstractNumId w:val="93"/>
  </w:num>
  <w:num w:numId="10" w16cid:durableId="991326493">
    <w:abstractNumId w:val="54"/>
  </w:num>
  <w:num w:numId="11" w16cid:durableId="900870651">
    <w:abstractNumId w:val="87"/>
  </w:num>
  <w:num w:numId="12" w16cid:durableId="570190623">
    <w:abstractNumId w:val="29"/>
  </w:num>
  <w:num w:numId="13" w16cid:durableId="1628268915">
    <w:abstractNumId w:val="97"/>
  </w:num>
  <w:num w:numId="14" w16cid:durableId="787509596">
    <w:abstractNumId w:val="34"/>
  </w:num>
  <w:num w:numId="15" w16cid:durableId="699017979">
    <w:abstractNumId w:val="64"/>
  </w:num>
  <w:num w:numId="16" w16cid:durableId="657810164">
    <w:abstractNumId w:val="46"/>
  </w:num>
  <w:num w:numId="17" w16cid:durableId="1094518645">
    <w:abstractNumId w:val="66"/>
  </w:num>
  <w:num w:numId="18" w16cid:durableId="973949445">
    <w:abstractNumId w:val="4"/>
  </w:num>
  <w:num w:numId="19" w16cid:durableId="1814593437">
    <w:abstractNumId w:val="41"/>
  </w:num>
  <w:num w:numId="20" w16cid:durableId="103967892">
    <w:abstractNumId w:val="80"/>
  </w:num>
  <w:num w:numId="21" w16cid:durableId="1073235730">
    <w:abstractNumId w:val="92"/>
  </w:num>
  <w:num w:numId="22" w16cid:durableId="1120346434">
    <w:abstractNumId w:val="86"/>
  </w:num>
  <w:num w:numId="23" w16cid:durableId="179706372">
    <w:abstractNumId w:val="78"/>
  </w:num>
  <w:num w:numId="24" w16cid:durableId="931426614">
    <w:abstractNumId w:val="89"/>
  </w:num>
  <w:num w:numId="25" w16cid:durableId="2138989518">
    <w:abstractNumId w:val="57"/>
  </w:num>
  <w:num w:numId="26" w16cid:durableId="124279294">
    <w:abstractNumId w:val="33"/>
  </w:num>
  <w:num w:numId="27" w16cid:durableId="673844337">
    <w:abstractNumId w:val="59"/>
  </w:num>
  <w:num w:numId="28" w16cid:durableId="1925845242">
    <w:abstractNumId w:val="8"/>
  </w:num>
  <w:num w:numId="29" w16cid:durableId="2064254794">
    <w:abstractNumId w:val="111"/>
  </w:num>
  <w:num w:numId="30" w16cid:durableId="1185289387">
    <w:abstractNumId w:val="17"/>
  </w:num>
  <w:num w:numId="31" w16cid:durableId="381101529">
    <w:abstractNumId w:val="115"/>
  </w:num>
  <w:num w:numId="32" w16cid:durableId="820657689">
    <w:abstractNumId w:val="11"/>
  </w:num>
  <w:num w:numId="33" w16cid:durableId="57286941">
    <w:abstractNumId w:val="108"/>
  </w:num>
  <w:num w:numId="34" w16cid:durableId="983700753">
    <w:abstractNumId w:val="48"/>
  </w:num>
  <w:num w:numId="35" w16cid:durableId="1907719762">
    <w:abstractNumId w:val="13"/>
  </w:num>
  <w:num w:numId="36" w16cid:durableId="208684799">
    <w:abstractNumId w:val="75"/>
  </w:num>
  <w:num w:numId="37" w16cid:durableId="1184243650">
    <w:abstractNumId w:val="26"/>
  </w:num>
  <w:num w:numId="38" w16cid:durableId="605383974">
    <w:abstractNumId w:val="67"/>
  </w:num>
  <w:num w:numId="39" w16cid:durableId="1241721755">
    <w:abstractNumId w:val="72"/>
  </w:num>
  <w:num w:numId="40" w16cid:durableId="1278291239">
    <w:abstractNumId w:val="70"/>
  </w:num>
  <w:num w:numId="41" w16cid:durableId="2034333160">
    <w:abstractNumId w:val="28"/>
  </w:num>
  <w:num w:numId="42" w16cid:durableId="1032346991">
    <w:abstractNumId w:val="30"/>
  </w:num>
  <w:num w:numId="43" w16cid:durableId="1013874684">
    <w:abstractNumId w:val="101"/>
  </w:num>
  <w:num w:numId="44" w16cid:durableId="563686680">
    <w:abstractNumId w:val="22"/>
  </w:num>
  <w:num w:numId="45" w16cid:durableId="1953047131">
    <w:abstractNumId w:val="7"/>
  </w:num>
  <w:num w:numId="46" w16cid:durableId="2115243462">
    <w:abstractNumId w:val="50"/>
  </w:num>
  <w:num w:numId="47" w16cid:durableId="573703013">
    <w:abstractNumId w:val="36"/>
  </w:num>
  <w:num w:numId="48" w16cid:durableId="961544324">
    <w:abstractNumId w:val="96"/>
  </w:num>
  <w:num w:numId="49" w16cid:durableId="187303764">
    <w:abstractNumId w:val="0"/>
  </w:num>
  <w:num w:numId="50" w16cid:durableId="1309900365">
    <w:abstractNumId w:val="24"/>
  </w:num>
  <w:num w:numId="51" w16cid:durableId="520171200">
    <w:abstractNumId w:val="3"/>
  </w:num>
  <w:num w:numId="52" w16cid:durableId="1685784092">
    <w:abstractNumId w:val="82"/>
  </w:num>
  <w:num w:numId="53" w16cid:durableId="1045522449">
    <w:abstractNumId w:val="5"/>
  </w:num>
  <w:num w:numId="54" w16cid:durableId="1764253581">
    <w:abstractNumId w:val="42"/>
  </w:num>
  <w:num w:numId="55" w16cid:durableId="1171528579">
    <w:abstractNumId w:val="68"/>
  </w:num>
  <w:num w:numId="56" w16cid:durableId="614482570">
    <w:abstractNumId w:val="110"/>
  </w:num>
  <w:num w:numId="57" w16cid:durableId="2120418093">
    <w:abstractNumId w:val="69"/>
  </w:num>
  <w:num w:numId="58" w16cid:durableId="833647676">
    <w:abstractNumId w:val="40"/>
  </w:num>
  <w:num w:numId="59" w16cid:durableId="1449817262">
    <w:abstractNumId w:val="12"/>
  </w:num>
  <w:num w:numId="60" w16cid:durableId="446435981">
    <w:abstractNumId w:val="114"/>
  </w:num>
  <w:num w:numId="61" w16cid:durableId="1818104363">
    <w:abstractNumId w:val="32"/>
  </w:num>
  <w:num w:numId="62" w16cid:durableId="115608707">
    <w:abstractNumId w:val="74"/>
  </w:num>
  <w:num w:numId="63" w16cid:durableId="1600749072">
    <w:abstractNumId w:val="95"/>
  </w:num>
  <w:num w:numId="64" w16cid:durableId="1946570154">
    <w:abstractNumId w:val="71"/>
  </w:num>
  <w:num w:numId="65" w16cid:durableId="1459490184">
    <w:abstractNumId w:val="100"/>
  </w:num>
  <w:num w:numId="66" w16cid:durableId="1483813065">
    <w:abstractNumId w:val="88"/>
  </w:num>
  <w:num w:numId="67" w16cid:durableId="479078537">
    <w:abstractNumId w:val="47"/>
  </w:num>
  <w:num w:numId="68" w16cid:durableId="482160758">
    <w:abstractNumId w:val="1"/>
  </w:num>
  <w:num w:numId="69" w16cid:durableId="955137682">
    <w:abstractNumId w:val="116"/>
  </w:num>
  <w:num w:numId="70" w16cid:durableId="2122722847">
    <w:abstractNumId w:val="14"/>
  </w:num>
  <w:num w:numId="71" w16cid:durableId="1223322932">
    <w:abstractNumId w:val="60"/>
  </w:num>
  <w:num w:numId="72" w16cid:durableId="72316675">
    <w:abstractNumId w:val="107"/>
  </w:num>
  <w:num w:numId="73" w16cid:durableId="2059280775">
    <w:abstractNumId w:val="113"/>
  </w:num>
  <w:num w:numId="74" w16cid:durableId="1241597730">
    <w:abstractNumId w:val="49"/>
  </w:num>
  <w:num w:numId="75" w16cid:durableId="690034087">
    <w:abstractNumId w:val="103"/>
  </w:num>
  <w:num w:numId="76" w16cid:durableId="2059476146">
    <w:abstractNumId w:val="20"/>
  </w:num>
  <w:num w:numId="77" w16cid:durableId="1944412924">
    <w:abstractNumId w:val="45"/>
  </w:num>
  <w:num w:numId="78" w16cid:durableId="306671067">
    <w:abstractNumId w:val="63"/>
  </w:num>
  <w:num w:numId="79" w16cid:durableId="1396706687">
    <w:abstractNumId w:val="98"/>
  </w:num>
  <w:num w:numId="80" w16cid:durableId="1831099935">
    <w:abstractNumId w:val="21"/>
  </w:num>
  <w:num w:numId="81" w16cid:durableId="217859700">
    <w:abstractNumId w:val="15"/>
  </w:num>
  <w:num w:numId="82" w16cid:durableId="224606878">
    <w:abstractNumId w:val="27"/>
  </w:num>
  <w:num w:numId="83" w16cid:durableId="126290144">
    <w:abstractNumId w:val="104"/>
  </w:num>
  <w:num w:numId="84" w16cid:durableId="1738701394">
    <w:abstractNumId w:val="65"/>
  </w:num>
  <w:num w:numId="85" w16cid:durableId="579096985">
    <w:abstractNumId w:val="39"/>
  </w:num>
  <w:num w:numId="86" w16cid:durableId="1776443083">
    <w:abstractNumId w:val="112"/>
  </w:num>
  <w:num w:numId="87" w16cid:durableId="1347903358">
    <w:abstractNumId w:val="81"/>
  </w:num>
  <w:num w:numId="88" w16cid:durableId="1737969268">
    <w:abstractNumId w:val="56"/>
  </w:num>
  <w:num w:numId="89" w16cid:durableId="254486193">
    <w:abstractNumId w:val="9"/>
  </w:num>
  <w:num w:numId="90" w16cid:durableId="612594273">
    <w:abstractNumId w:val="44"/>
  </w:num>
  <w:num w:numId="91" w16cid:durableId="1338462365">
    <w:abstractNumId w:val="55"/>
  </w:num>
  <w:num w:numId="92" w16cid:durableId="1442997024">
    <w:abstractNumId w:val="99"/>
  </w:num>
  <w:num w:numId="93" w16cid:durableId="1138302946">
    <w:abstractNumId w:val="6"/>
  </w:num>
  <w:num w:numId="94" w16cid:durableId="236130660">
    <w:abstractNumId w:val="76"/>
  </w:num>
  <w:num w:numId="95" w16cid:durableId="2042319014">
    <w:abstractNumId w:val="62"/>
  </w:num>
  <w:num w:numId="96" w16cid:durableId="2013297376">
    <w:abstractNumId w:val="25"/>
  </w:num>
  <w:num w:numId="97" w16cid:durableId="173375378">
    <w:abstractNumId w:val="51"/>
  </w:num>
  <w:num w:numId="98" w16cid:durableId="961884665">
    <w:abstractNumId w:val="61"/>
  </w:num>
  <w:num w:numId="99" w16cid:durableId="1824929724">
    <w:abstractNumId w:val="84"/>
  </w:num>
  <w:num w:numId="100" w16cid:durableId="765422395">
    <w:abstractNumId w:val="83"/>
  </w:num>
  <w:num w:numId="101" w16cid:durableId="2110350258">
    <w:abstractNumId w:val="73"/>
  </w:num>
  <w:num w:numId="102" w16cid:durableId="1997799487">
    <w:abstractNumId w:val="94"/>
  </w:num>
  <w:num w:numId="103" w16cid:durableId="1034696691">
    <w:abstractNumId w:val="105"/>
  </w:num>
  <w:num w:numId="104" w16cid:durableId="661394463">
    <w:abstractNumId w:val="10"/>
  </w:num>
  <w:num w:numId="105" w16cid:durableId="1515416945">
    <w:abstractNumId w:val="18"/>
  </w:num>
  <w:num w:numId="106" w16cid:durableId="920601306">
    <w:abstractNumId w:val="16"/>
  </w:num>
  <w:num w:numId="107" w16cid:durableId="1137644807">
    <w:abstractNumId w:val="109"/>
  </w:num>
  <w:num w:numId="108" w16cid:durableId="61828839">
    <w:abstractNumId w:val="102"/>
  </w:num>
  <w:num w:numId="109" w16cid:durableId="887573810">
    <w:abstractNumId w:val="43"/>
  </w:num>
  <w:num w:numId="110" w16cid:durableId="416488553">
    <w:abstractNumId w:val="19"/>
  </w:num>
  <w:num w:numId="111" w16cid:durableId="1929994241">
    <w:abstractNumId w:val="77"/>
  </w:num>
  <w:num w:numId="112" w16cid:durableId="784931859">
    <w:abstractNumId w:val="2"/>
  </w:num>
  <w:num w:numId="113" w16cid:durableId="6955898">
    <w:abstractNumId w:val="53"/>
  </w:num>
  <w:num w:numId="114" w16cid:durableId="951667680">
    <w:abstractNumId w:val="38"/>
  </w:num>
  <w:num w:numId="115" w16cid:durableId="338703090">
    <w:abstractNumId w:val="52"/>
  </w:num>
  <w:num w:numId="116" w16cid:durableId="832063769">
    <w:abstractNumId w:val="35"/>
  </w:num>
  <w:num w:numId="117" w16cid:durableId="827287131">
    <w:abstractNumId w:val="10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E8"/>
    <w:rsid w:val="00002C1D"/>
    <w:rsid w:val="00002DE6"/>
    <w:rsid w:val="000079E2"/>
    <w:rsid w:val="0001748A"/>
    <w:rsid w:val="000222E7"/>
    <w:rsid w:val="00023389"/>
    <w:rsid w:val="000260BD"/>
    <w:rsid w:val="000340EC"/>
    <w:rsid w:val="000406F5"/>
    <w:rsid w:val="00041B0F"/>
    <w:rsid w:val="000453AE"/>
    <w:rsid w:val="00054F41"/>
    <w:rsid w:val="000555B4"/>
    <w:rsid w:val="00055D44"/>
    <w:rsid w:val="000612D8"/>
    <w:rsid w:val="000620BB"/>
    <w:rsid w:val="00064876"/>
    <w:rsid w:val="00066EFD"/>
    <w:rsid w:val="00067608"/>
    <w:rsid w:val="0007193E"/>
    <w:rsid w:val="00076FC7"/>
    <w:rsid w:val="00084970"/>
    <w:rsid w:val="00092EEE"/>
    <w:rsid w:val="000A1DCD"/>
    <w:rsid w:val="000A243A"/>
    <w:rsid w:val="000A4D32"/>
    <w:rsid w:val="000A5F59"/>
    <w:rsid w:val="000B141F"/>
    <w:rsid w:val="000B2B35"/>
    <w:rsid w:val="000B3329"/>
    <w:rsid w:val="000B71D4"/>
    <w:rsid w:val="000C0B0C"/>
    <w:rsid w:val="000C31FC"/>
    <w:rsid w:val="000C542A"/>
    <w:rsid w:val="000D077D"/>
    <w:rsid w:val="000D1DEE"/>
    <w:rsid w:val="000D5366"/>
    <w:rsid w:val="000E05F9"/>
    <w:rsid w:val="000E2ADF"/>
    <w:rsid w:val="000F3673"/>
    <w:rsid w:val="000F4934"/>
    <w:rsid w:val="000F4D92"/>
    <w:rsid w:val="000F6EC9"/>
    <w:rsid w:val="000F7091"/>
    <w:rsid w:val="00110080"/>
    <w:rsid w:val="00112204"/>
    <w:rsid w:val="001123E7"/>
    <w:rsid w:val="0011292D"/>
    <w:rsid w:val="00117FF9"/>
    <w:rsid w:val="00120C54"/>
    <w:rsid w:val="00124ECB"/>
    <w:rsid w:val="00133A10"/>
    <w:rsid w:val="00136727"/>
    <w:rsid w:val="00136C4A"/>
    <w:rsid w:val="00140CB4"/>
    <w:rsid w:val="0014381C"/>
    <w:rsid w:val="001537DD"/>
    <w:rsid w:val="00154080"/>
    <w:rsid w:val="001625EA"/>
    <w:rsid w:val="0017159B"/>
    <w:rsid w:val="0017610D"/>
    <w:rsid w:val="00176788"/>
    <w:rsid w:val="00176D6B"/>
    <w:rsid w:val="00180D5A"/>
    <w:rsid w:val="00181F3D"/>
    <w:rsid w:val="00183C43"/>
    <w:rsid w:val="0019114F"/>
    <w:rsid w:val="00197DF5"/>
    <w:rsid w:val="001A1233"/>
    <w:rsid w:val="001A191A"/>
    <w:rsid w:val="001A3DED"/>
    <w:rsid w:val="001A6B05"/>
    <w:rsid w:val="001B14B1"/>
    <w:rsid w:val="001B56E6"/>
    <w:rsid w:val="001B5A16"/>
    <w:rsid w:val="001C23E0"/>
    <w:rsid w:val="001D1532"/>
    <w:rsid w:val="001D1D83"/>
    <w:rsid w:val="001D697F"/>
    <w:rsid w:val="001E08C0"/>
    <w:rsid w:val="001E41A3"/>
    <w:rsid w:val="001E5265"/>
    <w:rsid w:val="001E6EB4"/>
    <w:rsid w:val="001F072F"/>
    <w:rsid w:val="001F0E5A"/>
    <w:rsid w:val="001F69CD"/>
    <w:rsid w:val="0020227F"/>
    <w:rsid w:val="00203D86"/>
    <w:rsid w:val="002061F7"/>
    <w:rsid w:val="00207067"/>
    <w:rsid w:val="00215973"/>
    <w:rsid w:val="00217E09"/>
    <w:rsid w:val="002247CD"/>
    <w:rsid w:val="00227CB2"/>
    <w:rsid w:val="00232D6B"/>
    <w:rsid w:val="002402A8"/>
    <w:rsid w:val="00242DAF"/>
    <w:rsid w:val="00246A5E"/>
    <w:rsid w:val="00247697"/>
    <w:rsid w:val="00255150"/>
    <w:rsid w:val="0026308B"/>
    <w:rsid w:val="00263E65"/>
    <w:rsid w:val="0026581C"/>
    <w:rsid w:val="0027238F"/>
    <w:rsid w:val="00273C6D"/>
    <w:rsid w:val="00274B14"/>
    <w:rsid w:val="00282A63"/>
    <w:rsid w:val="00283C5E"/>
    <w:rsid w:val="00284CDB"/>
    <w:rsid w:val="0028624D"/>
    <w:rsid w:val="0028631A"/>
    <w:rsid w:val="00287F35"/>
    <w:rsid w:val="0029217D"/>
    <w:rsid w:val="002975F3"/>
    <w:rsid w:val="002A0F7A"/>
    <w:rsid w:val="002A40E4"/>
    <w:rsid w:val="002A4856"/>
    <w:rsid w:val="002A5439"/>
    <w:rsid w:val="002A695D"/>
    <w:rsid w:val="002B0CBF"/>
    <w:rsid w:val="002B3A70"/>
    <w:rsid w:val="002C3334"/>
    <w:rsid w:val="002C4AAA"/>
    <w:rsid w:val="002C6F53"/>
    <w:rsid w:val="002D2341"/>
    <w:rsid w:val="002D608F"/>
    <w:rsid w:val="002E2D91"/>
    <w:rsid w:val="002E3972"/>
    <w:rsid w:val="002F0868"/>
    <w:rsid w:val="0030314F"/>
    <w:rsid w:val="00304EC3"/>
    <w:rsid w:val="00307437"/>
    <w:rsid w:val="00312D66"/>
    <w:rsid w:val="0031734F"/>
    <w:rsid w:val="0032068C"/>
    <w:rsid w:val="00322D90"/>
    <w:rsid w:val="00325E67"/>
    <w:rsid w:val="00330690"/>
    <w:rsid w:val="0034058E"/>
    <w:rsid w:val="00341081"/>
    <w:rsid w:val="0034130A"/>
    <w:rsid w:val="00343B81"/>
    <w:rsid w:val="00343FCA"/>
    <w:rsid w:val="0034449F"/>
    <w:rsid w:val="00345AEE"/>
    <w:rsid w:val="0034732E"/>
    <w:rsid w:val="00347F08"/>
    <w:rsid w:val="003508BB"/>
    <w:rsid w:val="003539DB"/>
    <w:rsid w:val="003558C3"/>
    <w:rsid w:val="00357DCD"/>
    <w:rsid w:val="003608A8"/>
    <w:rsid w:val="00364604"/>
    <w:rsid w:val="00364F9F"/>
    <w:rsid w:val="00367500"/>
    <w:rsid w:val="003676BF"/>
    <w:rsid w:val="003678C2"/>
    <w:rsid w:val="00370506"/>
    <w:rsid w:val="003851E1"/>
    <w:rsid w:val="00390121"/>
    <w:rsid w:val="00396207"/>
    <w:rsid w:val="003A3535"/>
    <w:rsid w:val="003A4CD1"/>
    <w:rsid w:val="003B0E28"/>
    <w:rsid w:val="003B13F3"/>
    <w:rsid w:val="003C1BCE"/>
    <w:rsid w:val="003C4691"/>
    <w:rsid w:val="003C48CC"/>
    <w:rsid w:val="003C51DF"/>
    <w:rsid w:val="003C7251"/>
    <w:rsid w:val="003D1569"/>
    <w:rsid w:val="003D78D4"/>
    <w:rsid w:val="003E2235"/>
    <w:rsid w:val="003E4059"/>
    <w:rsid w:val="003E48EA"/>
    <w:rsid w:val="003F4515"/>
    <w:rsid w:val="003F5B3B"/>
    <w:rsid w:val="003F640E"/>
    <w:rsid w:val="0040145B"/>
    <w:rsid w:val="004034B7"/>
    <w:rsid w:val="00404DF3"/>
    <w:rsid w:val="00406F4F"/>
    <w:rsid w:val="00415863"/>
    <w:rsid w:val="00415DCF"/>
    <w:rsid w:val="004179D7"/>
    <w:rsid w:val="00421A7A"/>
    <w:rsid w:val="0042303D"/>
    <w:rsid w:val="00426C37"/>
    <w:rsid w:val="00426E3E"/>
    <w:rsid w:val="00431435"/>
    <w:rsid w:val="00431CE2"/>
    <w:rsid w:val="004346A6"/>
    <w:rsid w:val="00441D4E"/>
    <w:rsid w:val="00444F84"/>
    <w:rsid w:val="00454B3A"/>
    <w:rsid w:val="004662AA"/>
    <w:rsid w:val="004773DA"/>
    <w:rsid w:val="0048027F"/>
    <w:rsid w:val="00482BC7"/>
    <w:rsid w:val="0048348A"/>
    <w:rsid w:val="004905B2"/>
    <w:rsid w:val="00490A3B"/>
    <w:rsid w:val="00490AE6"/>
    <w:rsid w:val="004938C2"/>
    <w:rsid w:val="00497580"/>
    <w:rsid w:val="004A4E0C"/>
    <w:rsid w:val="004A6A3E"/>
    <w:rsid w:val="004A6CFB"/>
    <w:rsid w:val="004B1D31"/>
    <w:rsid w:val="004B5A5F"/>
    <w:rsid w:val="004B63C5"/>
    <w:rsid w:val="004B7A28"/>
    <w:rsid w:val="004C5DB4"/>
    <w:rsid w:val="004D25D1"/>
    <w:rsid w:val="004D65AD"/>
    <w:rsid w:val="004E0838"/>
    <w:rsid w:val="004E0D74"/>
    <w:rsid w:val="004E10C9"/>
    <w:rsid w:val="004E1BC4"/>
    <w:rsid w:val="004E2A1A"/>
    <w:rsid w:val="004E3940"/>
    <w:rsid w:val="004E5439"/>
    <w:rsid w:val="004E6647"/>
    <w:rsid w:val="004E668C"/>
    <w:rsid w:val="004E77E7"/>
    <w:rsid w:val="004E7AD5"/>
    <w:rsid w:val="004F06E0"/>
    <w:rsid w:val="004F3063"/>
    <w:rsid w:val="004F4048"/>
    <w:rsid w:val="004F675E"/>
    <w:rsid w:val="004F70E9"/>
    <w:rsid w:val="005025C3"/>
    <w:rsid w:val="0050289F"/>
    <w:rsid w:val="00515D71"/>
    <w:rsid w:val="00517998"/>
    <w:rsid w:val="0052003E"/>
    <w:rsid w:val="00521C06"/>
    <w:rsid w:val="00524C24"/>
    <w:rsid w:val="0052559A"/>
    <w:rsid w:val="00526B76"/>
    <w:rsid w:val="0052767D"/>
    <w:rsid w:val="00527DA0"/>
    <w:rsid w:val="005327D5"/>
    <w:rsid w:val="00534EFC"/>
    <w:rsid w:val="00537179"/>
    <w:rsid w:val="00544A01"/>
    <w:rsid w:val="00550CD7"/>
    <w:rsid w:val="00551F8B"/>
    <w:rsid w:val="00561331"/>
    <w:rsid w:val="00564847"/>
    <w:rsid w:val="0057329F"/>
    <w:rsid w:val="00573F37"/>
    <w:rsid w:val="00576F7D"/>
    <w:rsid w:val="005853B4"/>
    <w:rsid w:val="00590971"/>
    <w:rsid w:val="00591E49"/>
    <w:rsid w:val="00592477"/>
    <w:rsid w:val="00597857"/>
    <w:rsid w:val="005A00C4"/>
    <w:rsid w:val="005B22AD"/>
    <w:rsid w:val="005B4BBB"/>
    <w:rsid w:val="005B51F8"/>
    <w:rsid w:val="005B693D"/>
    <w:rsid w:val="005C0998"/>
    <w:rsid w:val="005C3507"/>
    <w:rsid w:val="005C38C9"/>
    <w:rsid w:val="005C3ED8"/>
    <w:rsid w:val="005C4D06"/>
    <w:rsid w:val="005D719F"/>
    <w:rsid w:val="005E0943"/>
    <w:rsid w:val="005E4B7B"/>
    <w:rsid w:val="005E6088"/>
    <w:rsid w:val="005E72D8"/>
    <w:rsid w:val="006141C3"/>
    <w:rsid w:val="00616C96"/>
    <w:rsid w:val="006212EB"/>
    <w:rsid w:val="00622AED"/>
    <w:rsid w:val="006249A5"/>
    <w:rsid w:val="0063209E"/>
    <w:rsid w:val="006320D0"/>
    <w:rsid w:val="00632F61"/>
    <w:rsid w:val="00636422"/>
    <w:rsid w:val="0063741A"/>
    <w:rsid w:val="00641D43"/>
    <w:rsid w:val="0064352B"/>
    <w:rsid w:val="0064376B"/>
    <w:rsid w:val="0064473E"/>
    <w:rsid w:val="00645C95"/>
    <w:rsid w:val="006527F0"/>
    <w:rsid w:val="00652899"/>
    <w:rsid w:val="0065396B"/>
    <w:rsid w:val="00656787"/>
    <w:rsid w:val="00656B67"/>
    <w:rsid w:val="00657413"/>
    <w:rsid w:val="00660F0D"/>
    <w:rsid w:val="00661756"/>
    <w:rsid w:val="00664F2D"/>
    <w:rsid w:val="00672F76"/>
    <w:rsid w:val="00674285"/>
    <w:rsid w:val="00675AF2"/>
    <w:rsid w:val="00676E82"/>
    <w:rsid w:val="00681385"/>
    <w:rsid w:val="0068179D"/>
    <w:rsid w:val="00690CD8"/>
    <w:rsid w:val="00694B3A"/>
    <w:rsid w:val="006A2122"/>
    <w:rsid w:val="006A7D42"/>
    <w:rsid w:val="006B2A70"/>
    <w:rsid w:val="006C14D5"/>
    <w:rsid w:val="006C5146"/>
    <w:rsid w:val="006C6820"/>
    <w:rsid w:val="006D2078"/>
    <w:rsid w:val="006E097B"/>
    <w:rsid w:val="006E48F5"/>
    <w:rsid w:val="006E721A"/>
    <w:rsid w:val="006E747A"/>
    <w:rsid w:val="006F7FFA"/>
    <w:rsid w:val="00700563"/>
    <w:rsid w:val="00705397"/>
    <w:rsid w:val="00707C49"/>
    <w:rsid w:val="007141B5"/>
    <w:rsid w:val="00720C0A"/>
    <w:rsid w:val="0072786B"/>
    <w:rsid w:val="007422BF"/>
    <w:rsid w:val="007427A4"/>
    <w:rsid w:val="007440C9"/>
    <w:rsid w:val="00745BF5"/>
    <w:rsid w:val="00750977"/>
    <w:rsid w:val="007536A5"/>
    <w:rsid w:val="00756F26"/>
    <w:rsid w:val="00757CC7"/>
    <w:rsid w:val="00760441"/>
    <w:rsid w:val="00773EF8"/>
    <w:rsid w:val="00774394"/>
    <w:rsid w:val="0077629F"/>
    <w:rsid w:val="007770EA"/>
    <w:rsid w:val="00780F75"/>
    <w:rsid w:val="00790EEC"/>
    <w:rsid w:val="007937FF"/>
    <w:rsid w:val="00795605"/>
    <w:rsid w:val="00797079"/>
    <w:rsid w:val="007A1784"/>
    <w:rsid w:val="007A68C5"/>
    <w:rsid w:val="007B60C3"/>
    <w:rsid w:val="007C76B9"/>
    <w:rsid w:val="007D11C8"/>
    <w:rsid w:val="007D3630"/>
    <w:rsid w:val="007E4182"/>
    <w:rsid w:val="007E474E"/>
    <w:rsid w:val="007F1B2B"/>
    <w:rsid w:val="007F2F18"/>
    <w:rsid w:val="007F574E"/>
    <w:rsid w:val="007F7156"/>
    <w:rsid w:val="007F7A97"/>
    <w:rsid w:val="008002E8"/>
    <w:rsid w:val="008172B2"/>
    <w:rsid w:val="00817707"/>
    <w:rsid w:val="008208E8"/>
    <w:rsid w:val="00820DE7"/>
    <w:rsid w:val="00820EA3"/>
    <w:rsid w:val="008279E6"/>
    <w:rsid w:val="00830B2D"/>
    <w:rsid w:val="00831C37"/>
    <w:rsid w:val="00835DC1"/>
    <w:rsid w:val="008453FE"/>
    <w:rsid w:val="00845C94"/>
    <w:rsid w:val="008511DD"/>
    <w:rsid w:val="00851407"/>
    <w:rsid w:val="00852D86"/>
    <w:rsid w:val="00855FEC"/>
    <w:rsid w:val="00856493"/>
    <w:rsid w:val="00857B79"/>
    <w:rsid w:val="008634D4"/>
    <w:rsid w:val="008658D8"/>
    <w:rsid w:val="00865A7F"/>
    <w:rsid w:val="008715CE"/>
    <w:rsid w:val="00872514"/>
    <w:rsid w:val="0088186B"/>
    <w:rsid w:val="008915D1"/>
    <w:rsid w:val="00891667"/>
    <w:rsid w:val="00892F7D"/>
    <w:rsid w:val="008A0782"/>
    <w:rsid w:val="008A1D14"/>
    <w:rsid w:val="008B3EC1"/>
    <w:rsid w:val="008C0C17"/>
    <w:rsid w:val="008C46CB"/>
    <w:rsid w:val="008C63CC"/>
    <w:rsid w:val="008C6C06"/>
    <w:rsid w:val="008D01D1"/>
    <w:rsid w:val="008D1093"/>
    <w:rsid w:val="008D57C9"/>
    <w:rsid w:val="008E21A2"/>
    <w:rsid w:val="008E3988"/>
    <w:rsid w:val="008E4417"/>
    <w:rsid w:val="008E4509"/>
    <w:rsid w:val="008F12FF"/>
    <w:rsid w:val="008F2A2D"/>
    <w:rsid w:val="008F452D"/>
    <w:rsid w:val="008F7E7F"/>
    <w:rsid w:val="0091064D"/>
    <w:rsid w:val="00913D12"/>
    <w:rsid w:val="00922374"/>
    <w:rsid w:val="00923B44"/>
    <w:rsid w:val="009277BD"/>
    <w:rsid w:val="00931A7A"/>
    <w:rsid w:val="00932C2F"/>
    <w:rsid w:val="009420CD"/>
    <w:rsid w:val="00942A67"/>
    <w:rsid w:val="00944EB3"/>
    <w:rsid w:val="009458B3"/>
    <w:rsid w:val="00946F56"/>
    <w:rsid w:val="00951640"/>
    <w:rsid w:val="0095473D"/>
    <w:rsid w:val="00954EEE"/>
    <w:rsid w:val="0096691E"/>
    <w:rsid w:val="00966F7D"/>
    <w:rsid w:val="00971DFE"/>
    <w:rsid w:val="00972986"/>
    <w:rsid w:val="00982C1A"/>
    <w:rsid w:val="009849F8"/>
    <w:rsid w:val="00985CF8"/>
    <w:rsid w:val="00990812"/>
    <w:rsid w:val="00992026"/>
    <w:rsid w:val="0099682D"/>
    <w:rsid w:val="009977B9"/>
    <w:rsid w:val="00997ADB"/>
    <w:rsid w:val="009B0033"/>
    <w:rsid w:val="009B5887"/>
    <w:rsid w:val="009B5E47"/>
    <w:rsid w:val="009B646A"/>
    <w:rsid w:val="009B6595"/>
    <w:rsid w:val="009C1121"/>
    <w:rsid w:val="009C1925"/>
    <w:rsid w:val="009C245C"/>
    <w:rsid w:val="009D3955"/>
    <w:rsid w:val="009E0D2D"/>
    <w:rsid w:val="009F0590"/>
    <w:rsid w:val="009F2A50"/>
    <w:rsid w:val="009F464C"/>
    <w:rsid w:val="009F71C4"/>
    <w:rsid w:val="00A0241D"/>
    <w:rsid w:val="00A04FE1"/>
    <w:rsid w:val="00A05BF1"/>
    <w:rsid w:val="00A062C9"/>
    <w:rsid w:val="00A10ADA"/>
    <w:rsid w:val="00A11F15"/>
    <w:rsid w:val="00A1311A"/>
    <w:rsid w:val="00A1427D"/>
    <w:rsid w:val="00A144FA"/>
    <w:rsid w:val="00A148BB"/>
    <w:rsid w:val="00A14E33"/>
    <w:rsid w:val="00A16512"/>
    <w:rsid w:val="00A16F7D"/>
    <w:rsid w:val="00A25C7F"/>
    <w:rsid w:val="00A309E6"/>
    <w:rsid w:val="00A31217"/>
    <w:rsid w:val="00A37D83"/>
    <w:rsid w:val="00A47E49"/>
    <w:rsid w:val="00A56BB3"/>
    <w:rsid w:val="00A700D7"/>
    <w:rsid w:val="00A73003"/>
    <w:rsid w:val="00A77724"/>
    <w:rsid w:val="00A816D9"/>
    <w:rsid w:val="00A83926"/>
    <w:rsid w:val="00A85430"/>
    <w:rsid w:val="00A91364"/>
    <w:rsid w:val="00A92A81"/>
    <w:rsid w:val="00A9745B"/>
    <w:rsid w:val="00AA04B5"/>
    <w:rsid w:val="00AA5221"/>
    <w:rsid w:val="00AB0AE8"/>
    <w:rsid w:val="00AB13CA"/>
    <w:rsid w:val="00AB223F"/>
    <w:rsid w:val="00AB5456"/>
    <w:rsid w:val="00AC17C0"/>
    <w:rsid w:val="00AD376B"/>
    <w:rsid w:val="00AE23E0"/>
    <w:rsid w:val="00AE7A5B"/>
    <w:rsid w:val="00AF0EEA"/>
    <w:rsid w:val="00AF16A1"/>
    <w:rsid w:val="00AF6758"/>
    <w:rsid w:val="00AF749B"/>
    <w:rsid w:val="00B00AC9"/>
    <w:rsid w:val="00B01AE3"/>
    <w:rsid w:val="00B061C3"/>
    <w:rsid w:val="00B069B3"/>
    <w:rsid w:val="00B1146E"/>
    <w:rsid w:val="00B13026"/>
    <w:rsid w:val="00B161EB"/>
    <w:rsid w:val="00B24B39"/>
    <w:rsid w:val="00B252B2"/>
    <w:rsid w:val="00B372A1"/>
    <w:rsid w:val="00B40D2F"/>
    <w:rsid w:val="00B42EB4"/>
    <w:rsid w:val="00B42F62"/>
    <w:rsid w:val="00B43C4A"/>
    <w:rsid w:val="00B455DF"/>
    <w:rsid w:val="00B46AA3"/>
    <w:rsid w:val="00B5084A"/>
    <w:rsid w:val="00B561E1"/>
    <w:rsid w:val="00B574C6"/>
    <w:rsid w:val="00B63937"/>
    <w:rsid w:val="00B672EF"/>
    <w:rsid w:val="00B707A2"/>
    <w:rsid w:val="00B70AAB"/>
    <w:rsid w:val="00B71BE0"/>
    <w:rsid w:val="00B7524F"/>
    <w:rsid w:val="00B80D0D"/>
    <w:rsid w:val="00B84AB0"/>
    <w:rsid w:val="00B87D3D"/>
    <w:rsid w:val="00B9103E"/>
    <w:rsid w:val="00B92BF2"/>
    <w:rsid w:val="00B97975"/>
    <w:rsid w:val="00BA2C9E"/>
    <w:rsid w:val="00BA5941"/>
    <w:rsid w:val="00BA6432"/>
    <w:rsid w:val="00BA7354"/>
    <w:rsid w:val="00BB038B"/>
    <w:rsid w:val="00BB04EF"/>
    <w:rsid w:val="00BB1C55"/>
    <w:rsid w:val="00BB4DDF"/>
    <w:rsid w:val="00BB6AC3"/>
    <w:rsid w:val="00BB6B85"/>
    <w:rsid w:val="00BC1006"/>
    <w:rsid w:val="00BC2DA6"/>
    <w:rsid w:val="00BD1BA0"/>
    <w:rsid w:val="00BD53E4"/>
    <w:rsid w:val="00BD5D53"/>
    <w:rsid w:val="00BD6DD5"/>
    <w:rsid w:val="00BE0DA1"/>
    <w:rsid w:val="00BE4FBB"/>
    <w:rsid w:val="00BE6CEE"/>
    <w:rsid w:val="00BF0114"/>
    <w:rsid w:val="00BF0D89"/>
    <w:rsid w:val="00BF0F66"/>
    <w:rsid w:val="00BF6612"/>
    <w:rsid w:val="00BF79F1"/>
    <w:rsid w:val="00C01DC7"/>
    <w:rsid w:val="00C02025"/>
    <w:rsid w:val="00C037FF"/>
    <w:rsid w:val="00C0381E"/>
    <w:rsid w:val="00C05940"/>
    <w:rsid w:val="00C076FE"/>
    <w:rsid w:val="00C07883"/>
    <w:rsid w:val="00C10E05"/>
    <w:rsid w:val="00C17B3C"/>
    <w:rsid w:val="00C24763"/>
    <w:rsid w:val="00C25417"/>
    <w:rsid w:val="00C32BAD"/>
    <w:rsid w:val="00C4158F"/>
    <w:rsid w:val="00C5018D"/>
    <w:rsid w:val="00C52A42"/>
    <w:rsid w:val="00C55BDF"/>
    <w:rsid w:val="00C6192E"/>
    <w:rsid w:val="00C664CA"/>
    <w:rsid w:val="00C700C6"/>
    <w:rsid w:val="00C72CC7"/>
    <w:rsid w:val="00C7310E"/>
    <w:rsid w:val="00C750E8"/>
    <w:rsid w:val="00C76827"/>
    <w:rsid w:val="00C80527"/>
    <w:rsid w:val="00C8382E"/>
    <w:rsid w:val="00C84582"/>
    <w:rsid w:val="00C87982"/>
    <w:rsid w:val="00CA2458"/>
    <w:rsid w:val="00CA4ADC"/>
    <w:rsid w:val="00CA5FB6"/>
    <w:rsid w:val="00CB0CE9"/>
    <w:rsid w:val="00CB5791"/>
    <w:rsid w:val="00CC602D"/>
    <w:rsid w:val="00CC6BFB"/>
    <w:rsid w:val="00CE00A2"/>
    <w:rsid w:val="00CE0781"/>
    <w:rsid w:val="00CE31F7"/>
    <w:rsid w:val="00CF41DE"/>
    <w:rsid w:val="00CF516E"/>
    <w:rsid w:val="00CF65D4"/>
    <w:rsid w:val="00D03876"/>
    <w:rsid w:val="00D04000"/>
    <w:rsid w:val="00D0479A"/>
    <w:rsid w:val="00D0590D"/>
    <w:rsid w:val="00D15E24"/>
    <w:rsid w:val="00D21D5D"/>
    <w:rsid w:val="00D24E1F"/>
    <w:rsid w:val="00D24F98"/>
    <w:rsid w:val="00D26EEF"/>
    <w:rsid w:val="00D26F3F"/>
    <w:rsid w:val="00D31552"/>
    <w:rsid w:val="00D44C66"/>
    <w:rsid w:val="00D4517A"/>
    <w:rsid w:val="00D4669C"/>
    <w:rsid w:val="00D51640"/>
    <w:rsid w:val="00D5175F"/>
    <w:rsid w:val="00D57A04"/>
    <w:rsid w:val="00D61735"/>
    <w:rsid w:val="00D618D4"/>
    <w:rsid w:val="00D635F7"/>
    <w:rsid w:val="00D75929"/>
    <w:rsid w:val="00D76CD1"/>
    <w:rsid w:val="00D7774C"/>
    <w:rsid w:val="00D80E36"/>
    <w:rsid w:val="00D81A35"/>
    <w:rsid w:val="00DA444E"/>
    <w:rsid w:val="00DA4D59"/>
    <w:rsid w:val="00DA78F8"/>
    <w:rsid w:val="00DB16CE"/>
    <w:rsid w:val="00DB2949"/>
    <w:rsid w:val="00DC16B3"/>
    <w:rsid w:val="00DC3777"/>
    <w:rsid w:val="00DD074D"/>
    <w:rsid w:val="00DE5315"/>
    <w:rsid w:val="00DE6A67"/>
    <w:rsid w:val="00DE7346"/>
    <w:rsid w:val="00DF3657"/>
    <w:rsid w:val="00DF5A27"/>
    <w:rsid w:val="00DF647F"/>
    <w:rsid w:val="00E01DB6"/>
    <w:rsid w:val="00E027A1"/>
    <w:rsid w:val="00E037DA"/>
    <w:rsid w:val="00E03CDF"/>
    <w:rsid w:val="00E05A28"/>
    <w:rsid w:val="00E12F32"/>
    <w:rsid w:val="00E1657D"/>
    <w:rsid w:val="00E16E26"/>
    <w:rsid w:val="00E1700A"/>
    <w:rsid w:val="00E2270D"/>
    <w:rsid w:val="00E2296C"/>
    <w:rsid w:val="00E3271B"/>
    <w:rsid w:val="00E35CC0"/>
    <w:rsid w:val="00E4279D"/>
    <w:rsid w:val="00E47307"/>
    <w:rsid w:val="00E5082A"/>
    <w:rsid w:val="00E51A60"/>
    <w:rsid w:val="00E52EA7"/>
    <w:rsid w:val="00E55F26"/>
    <w:rsid w:val="00E55FEA"/>
    <w:rsid w:val="00E62B09"/>
    <w:rsid w:val="00E62F23"/>
    <w:rsid w:val="00E6324F"/>
    <w:rsid w:val="00E63E11"/>
    <w:rsid w:val="00E641D1"/>
    <w:rsid w:val="00E745F2"/>
    <w:rsid w:val="00E82309"/>
    <w:rsid w:val="00E847E5"/>
    <w:rsid w:val="00E9159F"/>
    <w:rsid w:val="00E93026"/>
    <w:rsid w:val="00EA49C4"/>
    <w:rsid w:val="00EA5FE6"/>
    <w:rsid w:val="00EB074D"/>
    <w:rsid w:val="00EB0858"/>
    <w:rsid w:val="00EB2ADF"/>
    <w:rsid w:val="00EC10E5"/>
    <w:rsid w:val="00EC56CD"/>
    <w:rsid w:val="00EC70EB"/>
    <w:rsid w:val="00ED1FB5"/>
    <w:rsid w:val="00ED299D"/>
    <w:rsid w:val="00ED331B"/>
    <w:rsid w:val="00EE321A"/>
    <w:rsid w:val="00EE3308"/>
    <w:rsid w:val="00EE3401"/>
    <w:rsid w:val="00EE4607"/>
    <w:rsid w:val="00EE6CF6"/>
    <w:rsid w:val="00EF0463"/>
    <w:rsid w:val="00F0184A"/>
    <w:rsid w:val="00F01A63"/>
    <w:rsid w:val="00F02438"/>
    <w:rsid w:val="00F047D4"/>
    <w:rsid w:val="00F06083"/>
    <w:rsid w:val="00F11759"/>
    <w:rsid w:val="00F14068"/>
    <w:rsid w:val="00F153FB"/>
    <w:rsid w:val="00F174B7"/>
    <w:rsid w:val="00F306E3"/>
    <w:rsid w:val="00F30FC9"/>
    <w:rsid w:val="00F41745"/>
    <w:rsid w:val="00F43666"/>
    <w:rsid w:val="00F46BB3"/>
    <w:rsid w:val="00F47566"/>
    <w:rsid w:val="00F509D4"/>
    <w:rsid w:val="00F551A5"/>
    <w:rsid w:val="00F56622"/>
    <w:rsid w:val="00F60E3C"/>
    <w:rsid w:val="00F77BED"/>
    <w:rsid w:val="00F85A57"/>
    <w:rsid w:val="00F85D74"/>
    <w:rsid w:val="00F91B67"/>
    <w:rsid w:val="00F95D0D"/>
    <w:rsid w:val="00FA16CE"/>
    <w:rsid w:val="00FA41E1"/>
    <w:rsid w:val="00FB1C06"/>
    <w:rsid w:val="00FB63B6"/>
    <w:rsid w:val="00FC09A3"/>
    <w:rsid w:val="00FC4869"/>
    <w:rsid w:val="00FC59C0"/>
    <w:rsid w:val="00FC64EF"/>
    <w:rsid w:val="00FE1F71"/>
    <w:rsid w:val="00FE2661"/>
    <w:rsid w:val="00FE5E56"/>
    <w:rsid w:val="00FE6AE1"/>
    <w:rsid w:val="00FF0579"/>
    <w:rsid w:val="00FF2F8E"/>
    <w:rsid w:val="00FF5C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2DA32"/>
  <w15:chartTrackingRefBased/>
  <w15:docId w15:val="{024C90FF-758B-491F-8B43-CCFF7BA4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4F2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uiPriority w:val="1"/>
    <w:qFormat/>
    <w:rsid w:val="00E05A28"/>
    <w:pPr>
      <w:keepNext/>
      <w:keepLines/>
      <w:widowControl w:val="0"/>
      <w:autoSpaceDE w:val="0"/>
      <w:autoSpaceDN w:val="0"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56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6320D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6B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6BB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A56B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6BB3"/>
    <w:rPr>
      <w:rFonts w:ascii="Times New Roman" w:hAnsi="Times New Roman"/>
      <w:sz w:val="24"/>
    </w:rPr>
  </w:style>
  <w:style w:type="paragraph" w:styleId="Antrat">
    <w:name w:val="caption"/>
    <w:basedOn w:val="prastasis"/>
    <w:next w:val="prastasis"/>
    <w:uiPriority w:val="35"/>
    <w:unhideWhenUsed/>
    <w:qFormat/>
    <w:rsid w:val="00A56BB3"/>
    <w:rPr>
      <w:b/>
      <w:iCs/>
      <w:szCs w:val="18"/>
    </w:rPr>
  </w:style>
  <w:style w:type="table" w:styleId="Lentelstinklelis">
    <w:name w:val="Table Grid"/>
    <w:basedOn w:val="prastojilentel"/>
    <w:uiPriority w:val="39"/>
    <w:rsid w:val="00A5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qFormat/>
    <w:rsid w:val="00140CB4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40CB4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140CB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4730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7307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E47307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47307"/>
    <w:rPr>
      <w:rFonts w:eastAsiaTheme="minorEastAsia"/>
      <w:sz w:val="21"/>
      <w:szCs w:val="21"/>
      <w:lang w:eastAsia="lt-LT"/>
    </w:rPr>
  </w:style>
  <w:style w:type="paragraph" w:customStyle="1" w:styleId="Pagrindinistekstas2">
    <w:name w:val="Pagrindinis tekstas2"/>
    <w:rsid w:val="000D536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8715CE"/>
    <w:rPr>
      <w:rFonts w:ascii="Times New Roman" w:hAnsi="Times New Roman"/>
      <w:sz w:val="24"/>
    </w:rPr>
  </w:style>
  <w:style w:type="character" w:customStyle="1" w:styleId="cf01">
    <w:name w:val="cf01"/>
    <w:basedOn w:val="Numatytasispastraiposriftas"/>
    <w:rsid w:val="008715C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E62B09"/>
  </w:style>
  <w:style w:type="character" w:styleId="Emfaz">
    <w:name w:val="Emphasis"/>
    <w:basedOn w:val="Numatytasispastraiposriftas"/>
    <w:uiPriority w:val="20"/>
    <w:qFormat/>
    <w:rsid w:val="00DD074D"/>
    <w:rPr>
      <w:i/>
      <w:iCs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1"/>
    <w:rsid w:val="00E05A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prastasis1">
    <w:name w:val="Įprastasis1"/>
    <w:rsid w:val="005C09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56F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756F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756F2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56F26"/>
    <w:rPr>
      <w:rFonts w:ascii="Trebuchet MS" w:eastAsia="Trebuchet MS" w:hAnsi="Trebuchet MS" w:cs="Trebuchet MS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756F2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E5030A90299C44BB3EAEB17A6047FD3" ma:contentTypeVersion="9" ma:contentTypeDescription="Kurkite naują dokumentą." ma:contentTypeScope="" ma:versionID="8478c49c55939696858794507ea5bc9b">
  <xsd:schema xmlns:xsd="http://www.w3.org/2001/XMLSchema" xmlns:xs="http://www.w3.org/2001/XMLSchema" xmlns:p="http://schemas.microsoft.com/office/2006/metadata/properties" xmlns:ns2="311b28f0-4b1a-4ed9-853f-91cc58167673" targetNamespace="http://schemas.microsoft.com/office/2006/metadata/properties" ma:root="true" ma:fieldsID="03888f9e1ce2801711db61ac09291f7a" ns2:_="">
    <xsd:import namespace="311b28f0-4b1a-4ed9-853f-91cc5816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b28f0-4b1a-4ed9-853f-91cc58167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88bcc2d6-3528-42bd-a92a-927a00abe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10FA-3B9B-401B-A31F-0919B93B7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b28f0-4b1a-4ed9-853f-91cc58167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E845F-79B2-4EBE-9884-D37AE1F8B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85BE2-C22B-46BA-97AC-9C6CDF44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ė Matačiūnienė</dc:creator>
  <cp:keywords/>
  <dc:description/>
  <cp:lastModifiedBy>Gabrielė Matačiūnienė</cp:lastModifiedBy>
  <cp:revision>23</cp:revision>
  <cp:lastPrinted>2026-03-22T19:58:00Z</cp:lastPrinted>
  <dcterms:created xsi:type="dcterms:W3CDTF">2026-03-22T20:01:00Z</dcterms:created>
  <dcterms:modified xsi:type="dcterms:W3CDTF">2026-04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5030A90299C44BB3EAEB17A6047FD3</vt:lpwstr>
  </property>
  <property fmtid="{D5CDD505-2E9C-101B-9397-08002B2CF9AE}" pid="4" name="lcf76f155ced4ddcb4097134ff3c332f">
    <vt:lpwstr/>
  </property>
</Properties>
</file>